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829B75" w14:textId="60ED4B84" w:rsidR="00F257B1" w:rsidRDefault="00F257B1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77031D" wp14:editId="41170E78">
                <wp:simplePos x="0" y="0"/>
                <wp:positionH relativeFrom="column">
                  <wp:posOffset>404191</wp:posOffset>
                </wp:positionH>
                <wp:positionV relativeFrom="paragraph">
                  <wp:posOffset>-815009</wp:posOffset>
                </wp:positionV>
                <wp:extent cx="4644886" cy="3743739"/>
                <wp:effectExtent l="0" t="0" r="22860" b="28575"/>
                <wp:wrapNone/>
                <wp:docPr id="124072172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4886" cy="37437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8F5D2F" w14:textId="158BBE8F" w:rsidR="00F257B1" w:rsidRDefault="00F257B1" w:rsidP="00F257B1">
                            <w:pPr>
                              <w:pStyle w:val="Heading1"/>
                            </w:pPr>
                            <w:r>
                              <w:t xml:space="preserve">                                          LOAN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50" w:type="dxa"/>
                              <w:tblLook w:val="0000" w:firstRow="0" w:lastRow="0" w:firstColumn="0" w:lastColumn="0" w:noHBand="0" w:noVBand="0"/>
                            </w:tblPr>
                            <w:tblGrid>
                              <w:gridCol w:w="6870"/>
                            </w:tblGrid>
                            <w:tr w:rsidR="00F257B1" w14:paraId="545A547E" w14:textId="77777777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c>
                                <w:tcPr>
                                  <w:tcW w:w="6870" w:type="dxa"/>
                                </w:tcPr>
                                <w:p w14:paraId="3267D4C5" w14:textId="0E2FA7C1" w:rsidR="00F257B1" w:rsidRDefault="00F257B1" w:rsidP="00F257B1">
                                  <w:r>
                                    <w:t>+-----------------------------------------------------------------------------------------------+</w:t>
                                  </w:r>
                                </w:p>
                              </w:tc>
                            </w:tr>
                          </w:tbl>
                          <w:p w14:paraId="4A15DD39" w14:textId="77777777" w:rsidR="00F257B1" w:rsidRPr="00F257B1" w:rsidRDefault="00F257B1" w:rsidP="00F257B1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</w:pPr>
                            <w:r w:rsidRPr="00F257B1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  <w:t>Attributes:</w:t>
                            </w:r>
                          </w:p>
                          <w:p w14:paraId="43D4A681" w14:textId="0CE47790" w:rsidR="00F257B1" w:rsidRPr="00F257B1" w:rsidRDefault="00F257B1" w:rsidP="00F257B1">
                            <w:pPr>
                              <w:numPr>
                                <w:ilvl w:val="0"/>
                                <w:numId w:val="10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  <w:t>-</w:t>
                            </w:r>
                            <w:proofErr w:type="spellStart"/>
                            <w:r w:rsidRPr="00F257B1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  <w:t>loanId</w:t>
                            </w:r>
                            <w:proofErr w:type="spellEnd"/>
                            <w:r w:rsidRPr="00F257B1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  <w:t>: int</w:t>
                            </w:r>
                          </w:p>
                          <w:p w14:paraId="500471B0" w14:textId="33CB74DA" w:rsidR="00F257B1" w:rsidRPr="00F257B1" w:rsidRDefault="00F257B1" w:rsidP="00F257B1">
                            <w:pPr>
                              <w:numPr>
                                <w:ilvl w:val="0"/>
                                <w:numId w:val="10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  <w:t>-</w:t>
                            </w:r>
                            <w:proofErr w:type="spellStart"/>
                            <w:r w:rsidRPr="00F257B1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  <w:t>bookId</w:t>
                            </w:r>
                            <w:proofErr w:type="spellEnd"/>
                            <w:r w:rsidRPr="00F257B1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  <w:t>: int</w:t>
                            </w:r>
                          </w:p>
                          <w:p w14:paraId="558A4A13" w14:textId="1F4EA91D" w:rsidR="00F257B1" w:rsidRPr="00F257B1" w:rsidRDefault="00F257B1" w:rsidP="00F257B1">
                            <w:pPr>
                              <w:numPr>
                                <w:ilvl w:val="0"/>
                                <w:numId w:val="10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  <w:t>-</w:t>
                            </w:r>
                            <w:proofErr w:type="spellStart"/>
                            <w:r w:rsidRPr="00F257B1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  <w:t>memberId</w:t>
                            </w:r>
                            <w:proofErr w:type="spellEnd"/>
                            <w:r w:rsidRPr="00F257B1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  <w:t>: int</w:t>
                            </w:r>
                          </w:p>
                          <w:p w14:paraId="35488C47" w14:textId="27BA6FD0" w:rsidR="00F257B1" w:rsidRPr="00F257B1" w:rsidRDefault="00F257B1" w:rsidP="00F257B1">
                            <w:pPr>
                              <w:numPr>
                                <w:ilvl w:val="0"/>
                                <w:numId w:val="10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  <w:t>-</w:t>
                            </w:r>
                            <w:proofErr w:type="spellStart"/>
                            <w:r w:rsidRPr="00F257B1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  <w:t>issueDate</w:t>
                            </w:r>
                            <w:proofErr w:type="spellEnd"/>
                            <w:r w:rsidRPr="00F257B1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  <w:t>: Date</w:t>
                            </w:r>
                          </w:p>
                          <w:p w14:paraId="3B3A3D4F" w14:textId="366053D5" w:rsidR="00F257B1" w:rsidRPr="00F257B1" w:rsidRDefault="00F257B1" w:rsidP="00F257B1">
                            <w:pPr>
                              <w:numPr>
                                <w:ilvl w:val="0"/>
                                <w:numId w:val="10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  <w:t>-</w:t>
                            </w:r>
                            <w:proofErr w:type="spellStart"/>
                            <w:r w:rsidRPr="00F257B1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  <w:t>dueDate</w:t>
                            </w:r>
                            <w:proofErr w:type="spellEnd"/>
                            <w:r w:rsidRPr="00F257B1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  <w:t>: Date</w:t>
                            </w:r>
                          </w:p>
                          <w:p w14:paraId="444EDE69" w14:textId="287CE0FB" w:rsidR="00F257B1" w:rsidRPr="00F257B1" w:rsidRDefault="00F257B1" w:rsidP="00F257B1">
                            <w:pPr>
                              <w:numPr>
                                <w:ilvl w:val="0"/>
                                <w:numId w:val="10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  <w:t>-</w:t>
                            </w:r>
                            <w:proofErr w:type="spellStart"/>
                            <w:r w:rsidRPr="00F257B1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  <w:t>returnDate</w:t>
                            </w:r>
                            <w:proofErr w:type="spellEnd"/>
                            <w:r w:rsidRPr="00F257B1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  <w:t>: Date</w:t>
                            </w:r>
                          </w:p>
                          <w:p w14:paraId="20B72C67" w14:textId="59CFC56A" w:rsidR="00F257B1" w:rsidRDefault="00F257B1" w:rsidP="00F257B1">
                            <w:pPr>
                              <w:numPr>
                                <w:ilvl w:val="0"/>
                                <w:numId w:val="10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  <w:t>-</w:t>
                            </w:r>
                            <w:r w:rsidRPr="00F257B1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  <w:t>status: String</w:t>
                            </w:r>
                          </w:p>
                          <w:p w14:paraId="66BE70B5" w14:textId="2C10FB11" w:rsidR="00F257B1" w:rsidRPr="00F257B1" w:rsidRDefault="00F257B1" w:rsidP="00F257B1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  <w:t>+------------------------------------------------------------------------------------+</w:t>
                            </w:r>
                          </w:p>
                          <w:p w14:paraId="6E9E3A36" w14:textId="77777777" w:rsidR="00F257B1" w:rsidRPr="00F257B1" w:rsidRDefault="00F257B1" w:rsidP="00F257B1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</w:pPr>
                            <w:r w:rsidRPr="00F257B1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  <w:t>Methods:</w:t>
                            </w:r>
                          </w:p>
                          <w:p w14:paraId="472C0D6C" w14:textId="58EF927D" w:rsidR="00F257B1" w:rsidRPr="00F257B1" w:rsidRDefault="00F257B1" w:rsidP="00F257B1">
                            <w:pPr>
                              <w:numPr>
                                <w:ilvl w:val="0"/>
                                <w:numId w:val="11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  <w:t>+</w:t>
                            </w:r>
                            <w:proofErr w:type="spellStart"/>
                            <w:proofErr w:type="gramStart"/>
                            <w:r w:rsidRPr="00F257B1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  <w:t>issueBook</w:t>
                            </w:r>
                            <w:proofErr w:type="spellEnd"/>
                            <w:r w:rsidRPr="00F257B1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F257B1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  <w:t>)</w:t>
                            </w:r>
                          </w:p>
                          <w:p w14:paraId="000BBFFB" w14:textId="79D3A8B0" w:rsidR="00F257B1" w:rsidRPr="00F257B1" w:rsidRDefault="00F257B1" w:rsidP="00F257B1">
                            <w:pPr>
                              <w:numPr>
                                <w:ilvl w:val="0"/>
                                <w:numId w:val="11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  <w:t>+</w:t>
                            </w:r>
                            <w:proofErr w:type="spellStart"/>
                            <w:proofErr w:type="gramStart"/>
                            <w:r w:rsidRPr="00F257B1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  <w:t>returnBook</w:t>
                            </w:r>
                            <w:proofErr w:type="spellEnd"/>
                            <w:r w:rsidRPr="00F257B1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F257B1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  <w:t>)</w:t>
                            </w:r>
                          </w:p>
                          <w:p w14:paraId="5DD0A832" w14:textId="47FB5BA0" w:rsidR="00F257B1" w:rsidRPr="00F257B1" w:rsidRDefault="00F257B1" w:rsidP="00F257B1">
                            <w:pPr>
                              <w:numPr>
                                <w:ilvl w:val="0"/>
                                <w:numId w:val="11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  <w:t>+</w:t>
                            </w:r>
                            <w:proofErr w:type="spellStart"/>
                            <w:proofErr w:type="gramStart"/>
                            <w:r w:rsidRPr="00F257B1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  <w:t>checkLoanStatus</w:t>
                            </w:r>
                            <w:proofErr w:type="spellEnd"/>
                            <w:r w:rsidRPr="00F257B1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F257B1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  <w:t>)</w:t>
                            </w:r>
                          </w:p>
                          <w:p w14:paraId="2709C6EB" w14:textId="77777777" w:rsidR="00F257B1" w:rsidRPr="00F257B1" w:rsidRDefault="00F257B1" w:rsidP="00F257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77031D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1.85pt;margin-top:-64.15pt;width:365.75pt;height:294.8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" fillcolor="white [3201]" strokeweight=".5pt">
                <v:textbox>
                  <w:txbxContent>
                    <w:p w14:paraId="498F5D2F" w14:textId="158BBE8F" w:rsidR="00F257B1" w:rsidRDefault="00F257B1" w:rsidP="00F257B1">
                      <w:pPr>
                        <w:pStyle w:val="Heading1"/>
                      </w:pPr>
                      <w:r>
                        <w:t xml:space="preserve">                                          LOAN</w:t>
                      </w:r>
                    </w:p>
                    <w:tbl>
                      <w:tblPr>
                        <w:tblStyle w:val="TableGrid"/>
                        <w:tblW w:w="0" w:type="auto"/>
                        <w:tblInd w:w="50" w:type="dxa"/>
                        <w:tblLook w:val="0000" w:firstRow="0" w:lastRow="0" w:firstColumn="0" w:lastColumn="0" w:noHBand="0" w:noVBand="0"/>
                      </w:tblPr>
                      <w:tblGrid>
                        <w:gridCol w:w="6870"/>
                      </w:tblGrid>
                      <w:tr w:rsidR="00F257B1" w14:paraId="545A547E" w14:textId="77777777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c>
                          <w:tcPr>
                            <w:tcW w:w="6870" w:type="dxa"/>
                          </w:tcPr>
                          <w:p w14:paraId="3267D4C5" w14:textId="0E2FA7C1" w:rsidR="00F257B1" w:rsidRDefault="00F257B1" w:rsidP="00F257B1">
                            <w:r>
                              <w:t>+-----------------------------------------------------------------------------------------------+</w:t>
                            </w:r>
                          </w:p>
                        </w:tc>
                      </w:tr>
                    </w:tbl>
                    <w:p w14:paraId="4A15DD39" w14:textId="77777777" w:rsidR="00F257B1" w:rsidRPr="00F257B1" w:rsidRDefault="00F257B1" w:rsidP="00F257B1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</w:pPr>
                      <w:r w:rsidRPr="00F257B1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  <w:t>Attributes:</w:t>
                      </w:r>
                    </w:p>
                    <w:p w14:paraId="43D4A681" w14:textId="0CE47790" w:rsidR="00F257B1" w:rsidRPr="00F257B1" w:rsidRDefault="00F257B1" w:rsidP="00F257B1">
                      <w:pPr>
                        <w:numPr>
                          <w:ilvl w:val="0"/>
                          <w:numId w:val="10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  <w:t>-</w:t>
                      </w:r>
                      <w:proofErr w:type="spellStart"/>
                      <w:r w:rsidRPr="00F257B1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  <w:t>loanId</w:t>
                      </w:r>
                      <w:proofErr w:type="spellEnd"/>
                      <w:r w:rsidRPr="00F257B1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  <w:t>: int</w:t>
                      </w:r>
                    </w:p>
                    <w:p w14:paraId="500471B0" w14:textId="33CB74DA" w:rsidR="00F257B1" w:rsidRPr="00F257B1" w:rsidRDefault="00F257B1" w:rsidP="00F257B1">
                      <w:pPr>
                        <w:numPr>
                          <w:ilvl w:val="0"/>
                          <w:numId w:val="10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  <w:t>-</w:t>
                      </w:r>
                      <w:proofErr w:type="spellStart"/>
                      <w:r w:rsidRPr="00F257B1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  <w:t>bookId</w:t>
                      </w:r>
                      <w:proofErr w:type="spellEnd"/>
                      <w:r w:rsidRPr="00F257B1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  <w:t>: int</w:t>
                      </w:r>
                    </w:p>
                    <w:p w14:paraId="558A4A13" w14:textId="1F4EA91D" w:rsidR="00F257B1" w:rsidRPr="00F257B1" w:rsidRDefault="00F257B1" w:rsidP="00F257B1">
                      <w:pPr>
                        <w:numPr>
                          <w:ilvl w:val="0"/>
                          <w:numId w:val="10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  <w:t>-</w:t>
                      </w:r>
                      <w:proofErr w:type="spellStart"/>
                      <w:r w:rsidRPr="00F257B1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  <w:t>memberId</w:t>
                      </w:r>
                      <w:proofErr w:type="spellEnd"/>
                      <w:r w:rsidRPr="00F257B1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  <w:t>: int</w:t>
                      </w:r>
                    </w:p>
                    <w:p w14:paraId="35488C47" w14:textId="27BA6FD0" w:rsidR="00F257B1" w:rsidRPr="00F257B1" w:rsidRDefault="00F257B1" w:rsidP="00F257B1">
                      <w:pPr>
                        <w:numPr>
                          <w:ilvl w:val="0"/>
                          <w:numId w:val="10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  <w:t>-</w:t>
                      </w:r>
                      <w:proofErr w:type="spellStart"/>
                      <w:r w:rsidRPr="00F257B1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  <w:t>issueDate</w:t>
                      </w:r>
                      <w:proofErr w:type="spellEnd"/>
                      <w:r w:rsidRPr="00F257B1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  <w:t>: Date</w:t>
                      </w:r>
                    </w:p>
                    <w:p w14:paraId="3B3A3D4F" w14:textId="366053D5" w:rsidR="00F257B1" w:rsidRPr="00F257B1" w:rsidRDefault="00F257B1" w:rsidP="00F257B1">
                      <w:pPr>
                        <w:numPr>
                          <w:ilvl w:val="0"/>
                          <w:numId w:val="10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  <w:t>-</w:t>
                      </w:r>
                      <w:proofErr w:type="spellStart"/>
                      <w:r w:rsidRPr="00F257B1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  <w:t>dueDate</w:t>
                      </w:r>
                      <w:proofErr w:type="spellEnd"/>
                      <w:r w:rsidRPr="00F257B1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  <w:t>: Date</w:t>
                      </w:r>
                    </w:p>
                    <w:p w14:paraId="444EDE69" w14:textId="287CE0FB" w:rsidR="00F257B1" w:rsidRPr="00F257B1" w:rsidRDefault="00F257B1" w:rsidP="00F257B1">
                      <w:pPr>
                        <w:numPr>
                          <w:ilvl w:val="0"/>
                          <w:numId w:val="10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  <w:t>-</w:t>
                      </w:r>
                      <w:proofErr w:type="spellStart"/>
                      <w:r w:rsidRPr="00F257B1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  <w:t>returnDate</w:t>
                      </w:r>
                      <w:proofErr w:type="spellEnd"/>
                      <w:r w:rsidRPr="00F257B1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  <w:t>: Date</w:t>
                      </w:r>
                    </w:p>
                    <w:p w14:paraId="20B72C67" w14:textId="59CFC56A" w:rsidR="00F257B1" w:rsidRDefault="00F257B1" w:rsidP="00F257B1">
                      <w:pPr>
                        <w:numPr>
                          <w:ilvl w:val="0"/>
                          <w:numId w:val="10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  <w:t>-</w:t>
                      </w:r>
                      <w:r w:rsidRPr="00F257B1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  <w:t>status: String</w:t>
                      </w:r>
                    </w:p>
                    <w:p w14:paraId="66BE70B5" w14:textId="2C10FB11" w:rsidR="00F257B1" w:rsidRPr="00F257B1" w:rsidRDefault="00F257B1" w:rsidP="00F257B1">
                      <w:p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  <w:t>+------------------------------------------------------------------------------------+</w:t>
                      </w:r>
                    </w:p>
                    <w:p w14:paraId="6E9E3A36" w14:textId="77777777" w:rsidR="00F257B1" w:rsidRPr="00F257B1" w:rsidRDefault="00F257B1" w:rsidP="00F257B1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</w:pPr>
                      <w:r w:rsidRPr="00F257B1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  <w:t>Methods:</w:t>
                      </w:r>
                    </w:p>
                    <w:p w14:paraId="472C0D6C" w14:textId="58EF927D" w:rsidR="00F257B1" w:rsidRPr="00F257B1" w:rsidRDefault="00F257B1" w:rsidP="00F257B1">
                      <w:pPr>
                        <w:numPr>
                          <w:ilvl w:val="0"/>
                          <w:numId w:val="11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  <w:t>+</w:t>
                      </w:r>
                      <w:proofErr w:type="spellStart"/>
                      <w:proofErr w:type="gramStart"/>
                      <w:r w:rsidRPr="00F257B1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  <w:t>issueBook</w:t>
                      </w:r>
                      <w:proofErr w:type="spellEnd"/>
                      <w:r w:rsidRPr="00F257B1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  <w:t>(</w:t>
                      </w:r>
                      <w:proofErr w:type="gramEnd"/>
                      <w:r w:rsidRPr="00F257B1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  <w:t>)</w:t>
                      </w:r>
                    </w:p>
                    <w:p w14:paraId="000BBFFB" w14:textId="79D3A8B0" w:rsidR="00F257B1" w:rsidRPr="00F257B1" w:rsidRDefault="00F257B1" w:rsidP="00F257B1">
                      <w:pPr>
                        <w:numPr>
                          <w:ilvl w:val="0"/>
                          <w:numId w:val="11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  <w:t>+</w:t>
                      </w:r>
                      <w:proofErr w:type="spellStart"/>
                      <w:proofErr w:type="gramStart"/>
                      <w:r w:rsidRPr="00F257B1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  <w:t>returnBook</w:t>
                      </w:r>
                      <w:proofErr w:type="spellEnd"/>
                      <w:r w:rsidRPr="00F257B1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  <w:t>(</w:t>
                      </w:r>
                      <w:proofErr w:type="gramEnd"/>
                      <w:r w:rsidRPr="00F257B1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  <w:t>)</w:t>
                      </w:r>
                    </w:p>
                    <w:p w14:paraId="5DD0A832" w14:textId="47FB5BA0" w:rsidR="00F257B1" w:rsidRPr="00F257B1" w:rsidRDefault="00F257B1" w:rsidP="00F257B1">
                      <w:pPr>
                        <w:numPr>
                          <w:ilvl w:val="0"/>
                          <w:numId w:val="11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  <w:t>+</w:t>
                      </w:r>
                      <w:proofErr w:type="spellStart"/>
                      <w:proofErr w:type="gramStart"/>
                      <w:r w:rsidRPr="00F257B1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  <w:t>checkLoanStatus</w:t>
                      </w:r>
                      <w:proofErr w:type="spellEnd"/>
                      <w:r w:rsidRPr="00F257B1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  <w:t>(</w:t>
                      </w:r>
                      <w:proofErr w:type="gramEnd"/>
                      <w:r w:rsidRPr="00F257B1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  <w:t>)</w:t>
                      </w:r>
                    </w:p>
                    <w:p w14:paraId="2709C6EB" w14:textId="77777777" w:rsidR="00F257B1" w:rsidRPr="00F257B1" w:rsidRDefault="00F257B1" w:rsidP="00F257B1"/>
                  </w:txbxContent>
                </v:textbox>
              </v:shape>
            </w:pict>
          </mc:Fallback>
        </mc:AlternateContent>
      </w:r>
    </w:p>
    <w:p w14:paraId="41E0952A" w14:textId="257850B3" w:rsidR="00E606F7" w:rsidRDefault="00F257B1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1A3C20" wp14:editId="7581B0D8">
                <wp:simplePos x="0" y="0"/>
                <wp:positionH relativeFrom="column">
                  <wp:posOffset>371061</wp:posOffset>
                </wp:positionH>
                <wp:positionV relativeFrom="paragraph">
                  <wp:posOffset>2881520</wp:posOffset>
                </wp:positionV>
                <wp:extent cx="4677299" cy="3929269"/>
                <wp:effectExtent l="0" t="0" r="28575" b="14605"/>
                <wp:wrapNone/>
                <wp:docPr id="1441539774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7299" cy="39292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C4A137" w14:textId="49D000F7" w:rsidR="00F257B1" w:rsidRDefault="00F257B1" w:rsidP="00F257B1">
                            <w:pPr>
                              <w:pStyle w:val="Heading1"/>
                            </w:pPr>
                            <w:r>
                              <w:t xml:space="preserve">                                  RESERVATION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50" w:type="dxa"/>
                              <w:tblLook w:val="0000" w:firstRow="0" w:lastRow="0" w:firstColumn="0" w:lastColumn="0" w:noHBand="0" w:noVBand="0"/>
                            </w:tblPr>
                            <w:tblGrid>
                              <w:gridCol w:w="6670"/>
                            </w:tblGrid>
                            <w:tr w:rsidR="00E606F7" w14:paraId="7984A713" w14:textId="77777777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c>
                                <w:tcPr>
                                  <w:tcW w:w="6670" w:type="dxa"/>
                                </w:tcPr>
                                <w:p w14:paraId="3C46E873" w14:textId="77777777" w:rsidR="00E606F7" w:rsidRDefault="00E606F7" w:rsidP="00E606F7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kern w:val="0"/>
                                      <w:sz w:val="24"/>
                                      <w:szCs w:val="24"/>
                                      <w:lang w:eastAsia="en-IN"/>
                                      <w14:ligatures w14:val="none"/>
                                    </w:rPr>
                                  </w:pP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Ind w:w="65" w:type="dxa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6225"/>
                                  </w:tblGrid>
                                  <w:tr w:rsidR="00E606F7" w14:paraId="07F54A20" w14:textId="77777777">
                                    <w:tblPrEx>
                                      <w:tblCellMar>
                                        <w:top w:w="0" w:type="dxa"/>
                                        <w:bottom w:w="0" w:type="dxa"/>
                                      </w:tblCellMar>
                                    </w:tblPrEx>
                                    <w:tc>
                                      <w:tcPr>
                                        <w:tcW w:w="6225" w:type="dxa"/>
                                      </w:tcPr>
                                      <w:p w14:paraId="633F2181" w14:textId="50234363" w:rsidR="00E606F7" w:rsidRDefault="00E606F7" w:rsidP="00E606F7">
                                        <w:pPr>
                                          <w:rPr>
                                            <w:rFonts w:ascii="Times New Roman" w:eastAsia="Times New Roman" w:hAnsi="Times New Roman" w:cs="Times New Roman"/>
                                            <w:kern w:val="0"/>
                                            <w:sz w:val="24"/>
                                            <w:szCs w:val="24"/>
                                            <w:lang w:eastAsia="en-IN"/>
                                            <w14:ligatures w14:val="none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kern w:val="0"/>
                                            <w:sz w:val="24"/>
                                            <w:szCs w:val="24"/>
                                            <w:lang w:eastAsia="en-IN"/>
                                            <w14:ligatures w14:val="none"/>
                                          </w:rPr>
                                          <w:t>+-----------------------------------------------------------------------+</w:t>
                                        </w:r>
                                      </w:p>
                                    </w:tc>
                                  </w:tr>
                                </w:tbl>
                                <w:p w14:paraId="37EF7C69" w14:textId="4D25E32E" w:rsidR="00E606F7" w:rsidRDefault="00E606F7" w:rsidP="00E606F7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kern w:val="0"/>
                                      <w:sz w:val="24"/>
                                      <w:szCs w:val="24"/>
                                      <w:lang w:eastAsia="en-IN"/>
                                      <w14:ligatures w14:val="non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59BC3D6" w14:textId="77777777" w:rsidR="00E606F7" w:rsidRPr="00E606F7" w:rsidRDefault="00E606F7" w:rsidP="00E606F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</w:pPr>
                            <w:r w:rsidRPr="00E606F7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  <w:t>Attributes:</w:t>
                            </w:r>
                          </w:p>
                          <w:p w14:paraId="03B4C5E2" w14:textId="478F57D3" w:rsidR="00E606F7" w:rsidRPr="00E606F7" w:rsidRDefault="00E606F7" w:rsidP="00E606F7">
                            <w:pPr>
                              <w:numPr>
                                <w:ilvl w:val="0"/>
                                <w:numId w:val="13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  <w:t>-</w:t>
                            </w:r>
                            <w:proofErr w:type="spellStart"/>
                            <w:r w:rsidRPr="00E606F7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  <w:t>reservationId</w:t>
                            </w:r>
                            <w:proofErr w:type="spellEnd"/>
                            <w:r w:rsidRPr="00E606F7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  <w:t>: int</w:t>
                            </w:r>
                          </w:p>
                          <w:p w14:paraId="49181A1C" w14:textId="61292147" w:rsidR="00E606F7" w:rsidRPr="00E606F7" w:rsidRDefault="00E606F7" w:rsidP="00E606F7">
                            <w:pPr>
                              <w:numPr>
                                <w:ilvl w:val="0"/>
                                <w:numId w:val="13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  <w:t>-</w:t>
                            </w:r>
                            <w:proofErr w:type="spellStart"/>
                            <w:r w:rsidRPr="00E606F7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  <w:t>bookId</w:t>
                            </w:r>
                            <w:proofErr w:type="spellEnd"/>
                            <w:r w:rsidRPr="00E606F7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  <w:t>: int</w:t>
                            </w:r>
                          </w:p>
                          <w:p w14:paraId="3CAE880D" w14:textId="01EE82A7" w:rsidR="00E606F7" w:rsidRPr="00E606F7" w:rsidRDefault="00E606F7" w:rsidP="00E606F7">
                            <w:pPr>
                              <w:numPr>
                                <w:ilvl w:val="0"/>
                                <w:numId w:val="13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  <w:t>-</w:t>
                            </w:r>
                            <w:proofErr w:type="spellStart"/>
                            <w:r w:rsidRPr="00E606F7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  <w:t>memberId</w:t>
                            </w:r>
                            <w:proofErr w:type="spellEnd"/>
                            <w:r w:rsidRPr="00E606F7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  <w:t>: int</w:t>
                            </w:r>
                          </w:p>
                          <w:p w14:paraId="0EA6396F" w14:textId="3616FCB0" w:rsidR="00E606F7" w:rsidRPr="00E606F7" w:rsidRDefault="00E606F7" w:rsidP="00E606F7">
                            <w:pPr>
                              <w:numPr>
                                <w:ilvl w:val="0"/>
                                <w:numId w:val="13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  <w:t>-</w:t>
                            </w:r>
                            <w:proofErr w:type="spellStart"/>
                            <w:r w:rsidRPr="00E606F7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  <w:t>reservationDate</w:t>
                            </w:r>
                            <w:proofErr w:type="spellEnd"/>
                            <w:r w:rsidRPr="00E606F7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  <w:t>: Date</w:t>
                            </w:r>
                          </w:p>
                          <w:p w14:paraId="19F62195" w14:textId="2AE8B260" w:rsidR="00E606F7" w:rsidRDefault="00E606F7" w:rsidP="00E606F7">
                            <w:pPr>
                              <w:numPr>
                                <w:ilvl w:val="0"/>
                                <w:numId w:val="13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  <w:t>-</w:t>
                            </w:r>
                            <w:r w:rsidRPr="00E606F7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  <w:t>status: String</w:t>
                            </w:r>
                          </w:p>
                          <w:p w14:paraId="454A17BC" w14:textId="402E70E0" w:rsidR="00E606F7" w:rsidRPr="00E606F7" w:rsidRDefault="00E606F7" w:rsidP="00E606F7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  <w:t>+----------------------------------------------------------------------------------+</w:t>
                            </w:r>
                          </w:p>
                          <w:p w14:paraId="046DA039" w14:textId="77777777" w:rsidR="00E606F7" w:rsidRPr="00E606F7" w:rsidRDefault="00E606F7" w:rsidP="00E606F7">
                            <w:pPr>
                              <w:numPr>
                                <w:ilvl w:val="0"/>
                                <w:numId w:val="14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</w:pPr>
                            <w:proofErr w:type="gramStart"/>
                            <w:r w:rsidRPr="00E606F7">
                              <w:rPr>
                                <w:rFonts w:ascii="Times New Roman" w:eastAsia="Times New Roman" w:hAnsi="Symbol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  <w:t></w:t>
                            </w:r>
                            <w:r w:rsidRPr="00E606F7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  <w:t xml:space="preserve">  Methods</w:t>
                            </w:r>
                            <w:proofErr w:type="gramEnd"/>
                            <w:r w:rsidRPr="00E606F7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  <w:t>:</w:t>
                            </w:r>
                          </w:p>
                          <w:p w14:paraId="7CA863A6" w14:textId="55C21741" w:rsidR="00E606F7" w:rsidRPr="00E606F7" w:rsidRDefault="00E606F7" w:rsidP="00E606F7">
                            <w:pPr>
                              <w:numPr>
                                <w:ilvl w:val="1"/>
                                <w:numId w:val="14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  <w:t>+</w:t>
                            </w:r>
                            <w:proofErr w:type="spellStart"/>
                            <w:proofErr w:type="gramStart"/>
                            <w:r w:rsidRPr="00E606F7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  <w:t>reserveBook</w:t>
                            </w:r>
                            <w:proofErr w:type="spellEnd"/>
                            <w:r w:rsidRPr="00E606F7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E606F7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  <w:t>)</w:t>
                            </w:r>
                          </w:p>
                          <w:p w14:paraId="6303D94E" w14:textId="1202F90D" w:rsidR="00E606F7" w:rsidRPr="00E606F7" w:rsidRDefault="00E606F7" w:rsidP="00E606F7">
                            <w:pPr>
                              <w:numPr>
                                <w:ilvl w:val="1"/>
                                <w:numId w:val="14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  <w:t>+</w:t>
                            </w:r>
                            <w:proofErr w:type="spellStart"/>
                            <w:proofErr w:type="gramStart"/>
                            <w:r w:rsidRPr="00E606F7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  <w:t>cancelReservation</w:t>
                            </w:r>
                            <w:proofErr w:type="spellEnd"/>
                            <w:r w:rsidRPr="00E606F7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E606F7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  <w:t>)</w:t>
                            </w:r>
                          </w:p>
                          <w:p w14:paraId="25B464DF" w14:textId="1719126F" w:rsidR="00E606F7" w:rsidRPr="00E606F7" w:rsidRDefault="00E606F7" w:rsidP="00E606F7">
                            <w:pPr>
                              <w:numPr>
                                <w:ilvl w:val="1"/>
                                <w:numId w:val="14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  <w:t>+</w:t>
                            </w:r>
                            <w:proofErr w:type="spellStart"/>
                            <w:proofErr w:type="gramStart"/>
                            <w:r w:rsidRPr="00E606F7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  <w:t>checkReservationStatus</w:t>
                            </w:r>
                            <w:proofErr w:type="spellEnd"/>
                            <w:r w:rsidRPr="00E606F7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E606F7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  <w:t>)</w:t>
                            </w:r>
                          </w:p>
                          <w:p w14:paraId="452FBDBF" w14:textId="0CE8B05A" w:rsidR="00E606F7" w:rsidRPr="00E606F7" w:rsidRDefault="00E606F7" w:rsidP="00E606F7">
                            <w:pPr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A3C20" id="Text Box 7" o:spid="_x0000_s1027" type="#_x0000_t202" style="position:absolute;margin-left:29.2pt;margin-top:226.9pt;width:368.3pt;height:309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" fillcolor="white [3201]" strokeweight=".5pt">
                <v:textbox>
                  <w:txbxContent>
                    <w:p w14:paraId="45C4A137" w14:textId="49D000F7" w:rsidR="00F257B1" w:rsidRDefault="00F257B1" w:rsidP="00F257B1">
                      <w:pPr>
                        <w:pStyle w:val="Heading1"/>
                      </w:pPr>
                      <w:r>
                        <w:t xml:space="preserve">                                  RESERVATION</w:t>
                      </w:r>
                    </w:p>
                    <w:tbl>
                      <w:tblPr>
                        <w:tblStyle w:val="TableGrid"/>
                        <w:tblW w:w="0" w:type="auto"/>
                        <w:tblInd w:w="50" w:type="dxa"/>
                        <w:tblLook w:val="0000" w:firstRow="0" w:lastRow="0" w:firstColumn="0" w:lastColumn="0" w:noHBand="0" w:noVBand="0"/>
                      </w:tblPr>
                      <w:tblGrid>
                        <w:gridCol w:w="6670"/>
                      </w:tblGrid>
                      <w:tr w:rsidR="00E606F7" w14:paraId="7984A713" w14:textId="77777777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c>
                          <w:tcPr>
                            <w:tcW w:w="6670" w:type="dxa"/>
                          </w:tcPr>
                          <w:p w14:paraId="3C46E873" w14:textId="77777777" w:rsidR="00E606F7" w:rsidRDefault="00E606F7" w:rsidP="00E606F7">
                            <w:pPr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Ind w:w="65" w:type="dxa"/>
                              <w:tblLook w:val="0000" w:firstRow="0" w:lastRow="0" w:firstColumn="0" w:lastColumn="0" w:noHBand="0" w:noVBand="0"/>
                            </w:tblPr>
                            <w:tblGrid>
                              <w:gridCol w:w="6225"/>
                            </w:tblGrid>
                            <w:tr w:rsidR="00E606F7" w14:paraId="07F54A20" w14:textId="77777777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c>
                                <w:tcPr>
                                  <w:tcW w:w="6225" w:type="dxa"/>
                                </w:tcPr>
                                <w:p w14:paraId="633F2181" w14:textId="50234363" w:rsidR="00E606F7" w:rsidRDefault="00E606F7" w:rsidP="00E606F7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kern w:val="0"/>
                                      <w:sz w:val="24"/>
                                      <w:szCs w:val="24"/>
                                      <w:lang w:eastAsia="en-IN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kern w:val="0"/>
                                      <w:sz w:val="24"/>
                                      <w:szCs w:val="24"/>
                                      <w:lang w:eastAsia="en-IN"/>
                                      <w14:ligatures w14:val="none"/>
                                    </w:rPr>
                                    <w:t>+-----------------------------------------------------------------------+</w:t>
                                  </w:r>
                                </w:p>
                              </w:tc>
                            </w:tr>
                          </w:tbl>
                          <w:p w14:paraId="37EF7C69" w14:textId="4D25E32E" w:rsidR="00E606F7" w:rsidRDefault="00E606F7" w:rsidP="00E606F7">
                            <w:pPr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</w:pPr>
                          </w:p>
                        </w:tc>
                      </w:tr>
                    </w:tbl>
                    <w:p w14:paraId="459BC3D6" w14:textId="77777777" w:rsidR="00E606F7" w:rsidRPr="00E606F7" w:rsidRDefault="00E606F7" w:rsidP="00E606F7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</w:pPr>
                      <w:r w:rsidRPr="00E606F7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  <w:t>Attributes:</w:t>
                      </w:r>
                    </w:p>
                    <w:p w14:paraId="03B4C5E2" w14:textId="478F57D3" w:rsidR="00E606F7" w:rsidRPr="00E606F7" w:rsidRDefault="00E606F7" w:rsidP="00E606F7">
                      <w:pPr>
                        <w:numPr>
                          <w:ilvl w:val="0"/>
                          <w:numId w:val="13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  <w:t>-</w:t>
                      </w:r>
                      <w:proofErr w:type="spellStart"/>
                      <w:r w:rsidRPr="00E606F7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  <w:t>reservationId</w:t>
                      </w:r>
                      <w:proofErr w:type="spellEnd"/>
                      <w:r w:rsidRPr="00E606F7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  <w:t>: int</w:t>
                      </w:r>
                    </w:p>
                    <w:p w14:paraId="49181A1C" w14:textId="61292147" w:rsidR="00E606F7" w:rsidRPr="00E606F7" w:rsidRDefault="00E606F7" w:rsidP="00E606F7">
                      <w:pPr>
                        <w:numPr>
                          <w:ilvl w:val="0"/>
                          <w:numId w:val="13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  <w:t>-</w:t>
                      </w:r>
                      <w:proofErr w:type="spellStart"/>
                      <w:r w:rsidRPr="00E606F7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  <w:t>bookId</w:t>
                      </w:r>
                      <w:proofErr w:type="spellEnd"/>
                      <w:r w:rsidRPr="00E606F7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  <w:t>: int</w:t>
                      </w:r>
                    </w:p>
                    <w:p w14:paraId="3CAE880D" w14:textId="01EE82A7" w:rsidR="00E606F7" w:rsidRPr="00E606F7" w:rsidRDefault="00E606F7" w:rsidP="00E606F7">
                      <w:pPr>
                        <w:numPr>
                          <w:ilvl w:val="0"/>
                          <w:numId w:val="13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  <w:t>-</w:t>
                      </w:r>
                      <w:proofErr w:type="spellStart"/>
                      <w:r w:rsidRPr="00E606F7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  <w:t>memberId</w:t>
                      </w:r>
                      <w:proofErr w:type="spellEnd"/>
                      <w:r w:rsidRPr="00E606F7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  <w:t>: int</w:t>
                      </w:r>
                    </w:p>
                    <w:p w14:paraId="0EA6396F" w14:textId="3616FCB0" w:rsidR="00E606F7" w:rsidRPr="00E606F7" w:rsidRDefault="00E606F7" w:rsidP="00E606F7">
                      <w:pPr>
                        <w:numPr>
                          <w:ilvl w:val="0"/>
                          <w:numId w:val="13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  <w:t>-</w:t>
                      </w:r>
                      <w:proofErr w:type="spellStart"/>
                      <w:r w:rsidRPr="00E606F7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  <w:t>reservationDate</w:t>
                      </w:r>
                      <w:proofErr w:type="spellEnd"/>
                      <w:r w:rsidRPr="00E606F7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  <w:t>: Date</w:t>
                      </w:r>
                    </w:p>
                    <w:p w14:paraId="19F62195" w14:textId="2AE8B260" w:rsidR="00E606F7" w:rsidRDefault="00E606F7" w:rsidP="00E606F7">
                      <w:pPr>
                        <w:numPr>
                          <w:ilvl w:val="0"/>
                          <w:numId w:val="13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  <w:t>-</w:t>
                      </w:r>
                      <w:r w:rsidRPr="00E606F7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  <w:t>status: String</w:t>
                      </w:r>
                    </w:p>
                    <w:p w14:paraId="454A17BC" w14:textId="402E70E0" w:rsidR="00E606F7" w:rsidRPr="00E606F7" w:rsidRDefault="00E606F7" w:rsidP="00E606F7">
                      <w:p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  <w:t>+----------------------------------------------------------------------------------+</w:t>
                      </w:r>
                    </w:p>
                    <w:p w14:paraId="046DA039" w14:textId="77777777" w:rsidR="00E606F7" w:rsidRPr="00E606F7" w:rsidRDefault="00E606F7" w:rsidP="00E606F7">
                      <w:pPr>
                        <w:numPr>
                          <w:ilvl w:val="0"/>
                          <w:numId w:val="14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</w:pPr>
                      <w:proofErr w:type="gramStart"/>
                      <w:r w:rsidRPr="00E606F7">
                        <w:rPr>
                          <w:rFonts w:ascii="Times New Roman" w:eastAsia="Times New Roman" w:hAnsi="Symbol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  <w:t></w:t>
                      </w:r>
                      <w:r w:rsidRPr="00E606F7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  <w:t xml:space="preserve">  Methods</w:t>
                      </w:r>
                      <w:proofErr w:type="gramEnd"/>
                      <w:r w:rsidRPr="00E606F7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  <w:t>:</w:t>
                      </w:r>
                    </w:p>
                    <w:p w14:paraId="7CA863A6" w14:textId="55C21741" w:rsidR="00E606F7" w:rsidRPr="00E606F7" w:rsidRDefault="00E606F7" w:rsidP="00E606F7">
                      <w:pPr>
                        <w:numPr>
                          <w:ilvl w:val="1"/>
                          <w:numId w:val="14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  <w:t>+</w:t>
                      </w:r>
                      <w:proofErr w:type="spellStart"/>
                      <w:proofErr w:type="gramStart"/>
                      <w:r w:rsidRPr="00E606F7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  <w:t>reserveBook</w:t>
                      </w:r>
                      <w:proofErr w:type="spellEnd"/>
                      <w:r w:rsidRPr="00E606F7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  <w:t>(</w:t>
                      </w:r>
                      <w:proofErr w:type="gramEnd"/>
                      <w:r w:rsidRPr="00E606F7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  <w:t>)</w:t>
                      </w:r>
                    </w:p>
                    <w:p w14:paraId="6303D94E" w14:textId="1202F90D" w:rsidR="00E606F7" w:rsidRPr="00E606F7" w:rsidRDefault="00E606F7" w:rsidP="00E606F7">
                      <w:pPr>
                        <w:numPr>
                          <w:ilvl w:val="1"/>
                          <w:numId w:val="14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  <w:t>+</w:t>
                      </w:r>
                      <w:proofErr w:type="spellStart"/>
                      <w:proofErr w:type="gramStart"/>
                      <w:r w:rsidRPr="00E606F7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  <w:t>cancelReservation</w:t>
                      </w:r>
                      <w:proofErr w:type="spellEnd"/>
                      <w:r w:rsidRPr="00E606F7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  <w:t>(</w:t>
                      </w:r>
                      <w:proofErr w:type="gramEnd"/>
                      <w:r w:rsidRPr="00E606F7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  <w:t>)</w:t>
                      </w:r>
                    </w:p>
                    <w:p w14:paraId="25B464DF" w14:textId="1719126F" w:rsidR="00E606F7" w:rsidRPr="00E606F7" w:rsidRDefault="00E606F7" w:rsidP="00E606F7">
                      <w:pPr>
                        <w:numPr>
                          <w:ilvl w:val="1"/>
                          <w:numId w:val="14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  <w:t>+</w:t>
                      </w:r>
                      <w:proofErr w:type="spellStart"/>
                      <w:proofErr w:type="gramStart"/>
                      <w:r w:rsidRPr="00E606F7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  <w:t>checkReservationStatus</w:t>
                      </w:r>
                      <w:proofErr w:type="spellEnd"/>
                      <w:r w:rsidRPr="00E606F7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  <w:t>(</w:t>
                      </w:r>
                      <w:proofErr w:type="gramEnd"/>
                      <w:r w:rsidRPr="00E606F7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  <w:t>)</w:t>
                      </w:r>
                    </w:p>
                    <w:p w14:paraId="452FBDBF" w14:textId="0CE8B05A" w:rsidR="00E606F7" w:rsidRPr="00E606F7" w:rsidRDefault="00E606F7" w:rsidP="00E606F7">
                      <w:pPr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13BCB0E2" w14:textId="625039CC" w:rsidR="00E606F7" w:rsidRDefault="006855D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C63A93" wp14:editId="4E1C63AC">
                <wp:simplePos x="0" y="0"/>
                <wp:positionH relativeFrom="margin">
                  <wp:posOffset>563217</wp:posOffset>
                </wp:positionH>
                <wp:positionV relativeFrom="paragraph">
                  <wp:posOffset>5758070</wp:posOffset>
                </wp:positionV>
                <wp:extent cx="4512366" cy="3233530"/>
                <wp:effectExtent l="0" t="0" r="21590" b="24130"/>
                <wp:wrapNone/>
                <wp:docPr id="1489631745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2366" cy="32335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05DDB1" w14:textId="3BA646EF" w:rsidR="006855D7" w:rsidRDefault="006855D7" w:rsidP="006855D7">
                            <w:pPr>
                              <w:pStyle w:val="Heading1"/>
                            </w:pPr>
                            <w:r>
                              <w:t xml:space="preserve">                                    CATEGORY</w:t>
                            </w:r>
                          </w:p>
                          <w:p w14:paraId="732B1217" w14:textId="1949A443" w:rsidR="006855D7" w:rsidRPr="006855D7" w:rsidRDefault="006855D7" w:rsidP="006855D7">
                            <w:r>
                              <w:t>+--------------------------------------------------------------------------------------------------+</w:t>
                            </w:r>
                          </w:p>
                          <w:p w14:paraId="2D8227E3" w14:textId="77777777" w:rsidR="006855D7" w:rsidRPr="006855D7" w:rsidRDefault="006855D7" w:rsidP="006855D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</w:pPr>
                            <w:proofErr w:type="gramStart"/>
                            <w:r w:rsidRPr="006855D7">
                              <w:rPr>
                                <w:rFonts w:ascii="Times New Roman" w:eastAsia="Times New Roman" w:hAnsi="Symbol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  <w:t></w:t>
                            </w:r>
                            <w:r w:rsidRPr="006855D7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  <w:t xml:space="preserve">  Attributes</w:t>
                            </w:r>
                            <w:proofErr w:type="gramEnd"/>
                            <w:r w:rsidRPr="006855D7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  <w:t>:</w:t>
                            </w:r>
                          </w:p>
                          <w:p w14:paraId="75410C5F" w14:textId="392F6EF7" w:rsidR="006855D7" w:rsidRPr="006855D7" w:rsidRDefault="006855D7" w:rsidP="006855D7">
                            <w:pPr>
                              <w:numPr>
                                <w:ilvl w:val="0"/>
                                <w:numId w:val="19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  <w:t>-</w:t>
                            </w:r>
                            <w:proofErr w:type="spellStart"/>
                            <w:r w:rsidRPr="006855D7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  <w:t>categoryId</w:t>
                            </w:r>
                            <w:proofErr w:type="spellEnd"/>
                            <w:r w:rsidRPr="006855D7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  <w:t>: int</w:t>
                            </w:r>
                          </w:p>
                          <w:p w14:paraId="5B84A1B4" w14:textId="6BC0BE4A" w:rsidR="006855D7" w:rsidRDefault="006855D7" w:rsidP="006855D7">
                            <w:pPr>
                              <w:numPr>
                                <w:ilvl w:val="0"/>
                                <w:numId w:val="19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  <w:t>-</w:t>
                            </w:r>
                            <w:proofErr w:type="spellStart"/>
                            <w:r w:rsidRPr="006855D7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  <w:t>categoryName</w:t>
                            </w:r>
                            <w:proofErr w:type="spellEnd"/>
                            <w:r w:rsidRPr="006855D7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  <w:t>: String</w:t>
                            </w:r>
                          </w:p>
                          <w:p w14:paraId="2A3DFBB6" w14:textId="2CC00C8E" w:rsidR="006855D7" w:rsidRPr="006855D7" w:rsidRDefault="006855D7" w:rsidP="006855D7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  <w:t>+--------------------------------------------------------------------------------+</w:t>
                            </w:r>
                          </w:p>
                          <w:p w14:paraId="5ACBC154" w14:textId="77777777" w:rsidR="006855D7" w:rsidRPr="006855D7" w:rsidRDefault="006855D7" w:rsidP="006855D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</w:pPr>
                            <w:r w:rsidRPr="006855D7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  <w:t>Methods:</w:t>
                            </w:r>
                          </w:p>
                          <w:p w14:paraId="55C48F74" w14:textId="20FB137F" w:rsidR="006855D7" w:rsidRPr="006855D7" w:rsidRDefault="006855D7" w:rsidP="006855D7">
                            <w:pPr>
                              <w:numPr>
                                <w:ilvl w:val="0"/>
                                <w:numId w:val="20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  <w:t>+</w:t>
                            </w:r>
                            <w:proofErr w:type="spellStart"/>
                            <w:proofErr w:type="gramStart"/>
                            <w:r w:rsidRPr="006855D7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  <w:t>addCategory</w:t>
                            </w:r>
                            <w:proofErr w:type="spellEnd"/>
                            <w:r w:rsidRPr="006855D7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6855D7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  <w:t>)</w:t>
                            </w:r>
                          </w:p>
                          <w:p w14:paraId="70C02A1B" w14:textId="5B27B63E" w:rsidR="006855D7" w:rsidRPr="006855D7" w:rsidRDefault="006855D7" w:rsidP="006855D7">
                            <w:pPr>
                              <w:numPr>
                                <w:ilvl w:val="0"/>
                                <w:numId w:val="20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  <w:t>+</w:t>
                            </w:r>
                            <w:proofErr w:type="spellStart"/>
                            <w:proofErr w:type="gramStart"/>
                            <w:r w:rsidRPr="006855D7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  <w:t>updateCategoryDetails</w:t>
                            </w:r>
                            <w:proofErr w:type="spellEnd"/>
                            <w:r w:rsidRPr="006855D7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6855D7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  <w:t>)</w:t>
                            </w:r>
                          </w:p>
                          <w:p w14:paraId="06A6FF4C" w14:textId="563973E7" w:rsidR="006855D7" w:rsidRPr="006855D7" w:rsidRDefault="006855D7" w:rsidP="006855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63A93" id="Text Box 11" o:spid="_x0000_s1028" type="#_x0000_t202" style="position:absolute;margin-left:44.35pt;margin-top:453.4pt;width:355.3pt;height:254.6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" fillcolor="white [3201]" strokeweight=".5pt">
                <v:textbox>
                  <w:txbxContent>
                    <w:p w14:paraId="3A05DDB1" w14:textId="3BA646EF" w:rsidR="006855D7" w:rsidRDefault="006855D7" w:rsidP="006855D7">
                      <w:pPr>
                        <w:pStyle w:val="Heading1"/>
                      </w:pPr>
                      <w:r>
                        <w:t xml:space="preserve">                                    CATEGORY</w:t>
                      </w:r>
                    </w:p>
                    <w:p w14:paraId="732B1217" w14:textId="1949A443" w:rsidR="006855D7" w:rsidRPr="006855D7" w:rsidRDefault="006855D7" w:rsidP="006855D7">
                      <w:r>
                        <w:t>+--------------------------------------------------------------------------------------------------+</w:t>
                      </w:r>
                    </w:p>
                    <w:p w14:paraId="2D8227E3" w14:textId="77777777" w:rsidR="006855D7" w:rsidRPr="006855D7" w:rsidRDefault="006855D7" w:rsidP="006855D7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</w:pPr>
                      <w:proofErr w:type="gramStart"/>
                      <w:r w:rsidRPr="006855D7">
                        <w:rPr>
                          <w:rFonts w:ascii="Times New Roman" w:eastAsia="Times New Roman" w:hAnsi="Symbol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  <w:t></w:t>
                      </w:r>
                      <w:r w:rsidRPr="006855D7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  <w:t xml:space="preserve">  Attributes</w:t>
                      </w:r>
                      <w:proofErr w:type="gramEnd"/>
                      <w:r w:rsidRPr="006855D7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  <w:t>:</w:t>
                      </w:r>
                    </w:p>
                    <w:p w14:paraId="75410C5F" w14:textId="392F6EF7" w:rsidR="006855D7" w:rsidRPr="006855D7" w:rsidRDefault="006855D7" w:rsidP="006855D7">
                      <w:pPr>
                        <w:numPr>
                          <w:ilvl w:val="0"/>
                          <w:numId w:val="19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  <w:t>-</w:t>
                      </w:r>
                      <w:proofErr w:type="spellStart"/>
                      <w:r w:rsidRPr="006855D7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  <w:t>categoryId</w:t>
                      </w:r>
                      <w:proofErr w:type="spellEnd"/>
                      <w:r w:rsidRPr="006855D7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  <w:t>: int</w:t>
                      </w:r>
                    </w:p>
                    <w:p w14:paraId="5B84A1B4" w14:textId="6BC0BE4A" w:rsidR="006855D7" w:rsidRDefault="006855D7" w:rsidP="006855D7">
                      <w:pPr>
                        <w:numPr>
                          <w:ilvl w:val="0"/>
                          <w:numId w:val="19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  <w:t>-</w:t>
                      </w:r>
                      <w:proofErr w:type="spellStart"/>
                      <w:r w:rsidRPr="006855D7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  <w:t>categoryName</w:t>
                      </w:r>
                      <w:proofErr w:type="spellEnd"/>
                      <w:r w:rsidRPr="006855D7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  <w:t>: String</w:t>
                      </w:r>
                    </w:p>
                    <w:p w14:paraId="2A3DFBB6" w14:textId="2CC00C8E" w:rsidR="006855D7" w:rsidRPr="006855D7" w:rsidRDefault="006855D7" w:rsidP="006855D7">
                      <w:p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  <w:t>+--------------------------------------------------------------------------------+</w:t>
                      </w:r>
                    </w:p>
                    <w:p w14:paraId="5ACBC154" w14:textId="77777777" w:rsidR="006855D7" w:rsidRPr="006855D7" w:rsidRDefault="006855D7" w:rsidP="006855D7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</w:pPr>
                      <w:r w:rsidRPr="006855D7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  <w:t>Methods:</w:t>
                      </w:r>
                    </w:p>
                    <w:p w14:paraId="55C48F74" w14:textId="20FB137F" w:rsidR="006855D7" w:rsidRPr="006855D7" w:rsidRDefault="006855D7" w:rsidP="006855D7">
                      <w:pPr>
                        <w:numPr>
                          <w:ilvl w:val="0"/>
                          <w:numId w:val="20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  <w:t>+</w:t>
                      </w:r>
                      <w:proofErr w:type="spellStart"/>
                      <w:proofErr w:type="gramStart"/>
                      <w:r w:rsidRPr="006855D7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  <w:t>addCategory</w:t>
                      </w:r>
                      <w:proofErr w:type="spellEnd"/>
                      <w:r w:rsidRPr="006855D7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  <w:t>(</w:t>
                      </w:r>
                      <w:proofErr w:type="gramEnd"/>
                      <w:r w:rsidRPr="006855D7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  <w:t>)</w:t>
                      </w:r>
                    </w:p>
                    <w:p w14:paraId="70C02A1B" w14:textId="5B27B63E" w:rsidR="006855D7" w:rsidRPr="006855D7" w:rsidRDefault="006855D7" w:rsidP="006855D7">
                      <w:pPr>
                        <w:numPr>
                          <w:ilvl w:val="0"/>
                          <w:numId w:val="20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  <w:t>+</w:t>
                      </w:r>
                      <w:proofErr w:type="spellStart"/>
                      <w:proofErr w:type="gramStart"/>
                      <w:r w:rsidRPr="006855D7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  <w:t>updateCategoryDetails</w:t>
                      </w:r>
                      <w:proofErr w:type="spellEnd"/>
                      <w:r w:rsidRPr="006855D7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  <w:t>(</w:t>
                      </w:r>
                      <w:proofErr w:type="gramEnd"/>
                      <w:r w:rsidRPr="006855D7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  <w:t>)</w:t>
                      </w:r>
                    </w:p>
                    <w:p w14:paraId="06A6FF4C" w14:textId="563973E7" w:rsidR="006855D7" w:rsidRPr="006855D7" w:rsidRDefault="006855D7" w:rsidP="006855D7"/>
                  </w:txbxContent>
                </v:textbox>
                <w10:wrap anchorx="margin"/>
              </v:shape>
            </w:pict>
          </mc:Fallback>
        </mc:AlternateContent>
      </w:r>
      <w:r w:rsidR="00E606F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B8BED2" wp14:editId="4D6DDE6A">
                <wp:simplePos x="0" y="0"/>
                <wp:positionH relativeFrom="column">
                  <wp:posOffset>648777</wp:posOffset>
                </wp:positionH>
                <wp:positionV relativeFrom="paragraph">
                  <wp:posOffset>2457919</wp:posOffset>
                </wp:positionV>
                <wp:extent cx="4340087" cy="3048000"/>
                <wp:effectExtent l="0" t="0" r="22860" b="19050"/>
                <wp:wrapNone/>
                <wp:docPr id="749578915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0087" cy="304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899037" w14:textId="77777777" w:rsidR="006855D7" w:rsidRDefault="006855D7" w:rsidP="006855D7">
                            <w:pPr>
                              <w:pStyle w:val="Heading1"/>
                            </w:pPr>
                            <w:r>
                              <w:t xml:space="preserve">                               PUBLISHER    </w:t>
                            </w:r>
                          </w:p>
                          <w:p w14:paraId="12CEB2CC" w14:textId="7AFBA36B" w:rsidR="006855D7" w:rsidRDefault="006855D7" w:rsidP="006855D7">
                            <w:pPr>
                              <w:pStyle w:val="Heading1"/>
                            </w:pPr>
                            <w:r>
                              <w:t xml:space="preserve">+---------------------------------------------------------------+                                       </w:t>
                            </w:r>
                          </w:p>
                          <w:p w14:paraId="6C209E2A" w14:textId="77777777" w:rsidR="006855D7" w:rsidRPr="006855D7" w:rsidRDefault="006855D7" w:rsidP="006855D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</w:pPr>
                            <w:r w:rsidRPr="006855D7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  <w:t>Attributes:</w:t>
                            </w:r>
                          </w:p>
                          <w:p w14:paraId="3A609344" w14:textId="22B9362F" w:rsidR="006855D7" w:rsidRPr="006855D7" w:rsidRDefault="006855D7" w:rsidP="006855D7">
                            <w:pPr>
                              <w:numPr>
                                <w:ilvl w:val="0"/>
                                <w:numId w:val="17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  <w:t>-</w:t>
                            </w:r>
                            <w:proofErr w:type="spellStart"/>
                            <w:r w:rsidRPr="006855D7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  <w:t>publisherId</w:t>
                            </w:r>
                            <w:proofErr w:type="spellEnd"/>
                            <w:r w:rsidRPr="006855D7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  <w:t>: int</w:t>
                            </w:r>
                          </w:p>
                          <w:p w14:paraId="25FE61A9" w14:textId="36607BB9" w:rsidR="006855D7" w:rsidRPr="006855D7" w:rsidRDefault="006855D7" w:rsidP="006855D7">
                            <w:pPr>
                              <w:numPr>
                                <w:ilvl w:val="0"/>
                                <w:numId w:val="17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  <w:t>-</w:t>
                            </w:r>
                            <w:r w:rsidRPr="006855D7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  <w:t>name: String</w:t>
                            </w:r>
                          </w:p>
                          <w:p w14:paraId="2AF54E96" w14:textId="2E772919" w:rsidR="006855D7" w:rsidRDefault="006855D7" w:rsidP="006855D7">
                            <w:pPr>
                              <w:numPr>
                                <w:ilvl w:val="0"/>
                                <w:numId w:val="17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  <w:t>-</w:t>
                            </w:r>
                            <w:r w:rsidRPr="006855D7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  <w:t>address: String</w:t>
                            </w:r>
                          </w:p>
                          <w:p w14:paraId="6E9686B4" w14:textId="1143B6FD" w:rsidR="006855D7" w:rsidRPr="006855D7" w:rsidRDefault="006855D7" w:rsidP="006855D7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  <w:t>+------------------------------------------------------------------------------+</w:t>
                            </w:r>
                          </w:p>
                          <w:p w14:paraId="53B94191" w14:textId="77777777" w:rsidR="006855D7" w:rsidRPr="006855D7" w:rsidRDefault="006855D7" w:rsidP="006855D7">
                            <w:pPr>
                              <w:numPr>
                                <w:ilvl w:val="0"/>
                                <w:numId w:val="18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</w:pPr>
                            <w:proofErr w:type="gramStart"/>
                            <w:r w:rsidRPr="006855D7">
                              <w:rPr>
                                <w:rFonts w:ascii="Times New Roman" w:eastAsia="Times New Roman" w:hAnsi="Symbol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  <w:t></w:t>
                            </w:r>
                            <w:r w:rsidRPr="006855D7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  <w:t xml:space="preserve">  Methods</w:t>
                            </w:r>
                            <w:proofErr w:type="gramEnd"/>
                            <w:r w:rsidRPr="006855D7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  <w:t>:</w:t>
                            </w:r>
                          </w:p>
                          <w:p w14:paraId="051543E0" w14:textId="6C271765" w:rsidR="006855D7" w:rsidRPr="006855D7" w:rsidRDefault="006855D7" w:rsidP="006855D7">
                            <w:pPr>
                              <w:numPr>
                                <w:ilvl w:val="1"/>
                                <w:numId w:val="18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  <w:t>+</w:t>
                            </w:r>
                            <w:proofErr w:type="spellStart"/>
                            <w:proofErr w:type="gramStart"/>
                            <w:r w:rsidRPr="006855D7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  <w:t>addPublisher</w:t>
                            </w:r>
                            <w:proofErr w:type="spellEnd"/>
                            <w:r w:rsidRPr="006855D7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6855D7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  <w:t>)</w:t>
                            </w:r>
                          </w:p>
                          <w:p w14:paraId="1BD9A6F1" w14:textId="32B96000" w:rsidR="006855D7" w:rsidRPr="006855D7" w:rsidRDefault="006855D7" w:rsidP="006855D7">
                            <w:pPr>
                              <w:numPr>
                                <w:ilvl w:val="1"/>
                                <w:numId w:val="18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  <w:t>+</w:t>
                            </w:r>
                            <w:proofErr w:type="spellStart"/>
                            <w:proofErr w:type="gramStart"/>
                            <w:r w:rsidRPr="006855D7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  <w:t>updatePublisherDetails</w:t>
                            </w:r>
                            <w:proofErr w:type="spellEnd"/>
                            <w:r w:rsidRPr="006855D7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6855D7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  <w:t>)</w:t>
                            </w:r>
                          </w:p>
                          <w:p w14:paraId="5C6112E8" w14:textId="676D6E23" w:rsidR="006855D7" w:rsidRPr="006855D7" w:rsidRDefault="006855D7" w:rsidP="006855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8BED2" id="Text Box 10" o:spid="_x0000_s1029" type="#_x0000_t202" style="position:absolute;margin-left:51.1pt;margin-top:193.55pt;width:341.75pt;height:240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" fillcolor="white [3201]" strokeweight=".5pt">
                <v:textbox>
                  <w:txbxContent>
                    <w:p w14:paraId="0D899037" w14:textId="77777777" w:rsidR="006855D7" w:rsidRDefault="006855D7" w:rsidP="006855D7">
                      <w:pPr>
                        <w:pStyle w:val="Heading1"/>
                      </w:pPr>
                      <w:r>
                        <w:t xml:space="preserve">                               PUBLISHER    </w:t>
                      </w:r>
                    </w:p>
                    <w:p w14:paraId="12CEB2CC" w14:textId="7AFBA36B" w:rsidR="006855D7" w:rsidRDefault="006855D7" w:rsidP="006855D7">
                      <w:pPr>
                        <w:pStyle w:val="Heading1"/>
                      </w:pPr>
                      <w:r>
                        <w:t xml:space="preserve">+---------------------------------------------------------------+                                       </w:t>
                      </w:r>
                    </w:p>
                    <w:p w14:paraId="6C209E2A" w14:textId="77777777" w:rsidR="006855D7" w:rsidRPr="006855D7" w:rsidRDefault="006855D7" w:rsidP="006855D7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</w:pPr>
                      <w:r w:rsidRPr="006855D7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  <w:t>Attributes:</w:t>
                      </w:r>
                    </w:p>
                    <w:p w14:paraId="3A609344" w14:textId="22B9362F" w:rsidR="006855D7" w:rsidRPr="006855D7" w:rsidRDefault="006855D7" w:rsidP="006855D7">
                      <w:pPr>
                        <w:numPr>
                          <w:ilvl w:val="0"/>
                          <w:numId w:val="17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  <w:t>-</w:t>
                      </w:r>
                      <w:proofErr w:type="spellStart"/>
                      <w:r w:rsidRPr="006855D7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  <w:t>publisherId</w:t>
                      </w:r>
                      <w:proofErr w:type="spellEnd"/>
                      <w:r w:rsidRPr="006855D7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  <w:t>: int</w:t>
                      </w:r>
                    </w:p>
                    <w:p w14:paraId="25FE61A9" w14:textId="36607BB9" w:rsidR="006855D7" w:rsidRPr="006855D7" w:rsidRDefault="006855D7" w:rsidP="006855D7">
                      <w:pPr>
                        <w:numPr>
                          <w:ilvl w:val="0"/>
                          <w:numId w:val="17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  <w:t>-</w:t>
                      </w:r>
                      <w:r w:rsidRPr="006855D7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  <w:t>name: String</w:t>
                      </w:r>
                    </w:p>
                    <w:p w14:paraId="2AF54E96" w14:textId="2E772919" w:rsidR="006855D7" w:rsidRDefault="006855D7" w:rsidP="006855D7">
                      <w:pPr>
                        <w:numPr>
                          <w:ilvl w:val="0"/>
                          <w:numId w:val="17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  <w:t>-</w:t>
                      </w:r>
                      <w:r w:rsidRPr="006855D7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  <w:t>address: String</w:t>
                      </w:r>
                    </w:p>
                    <w:p w14:paraId="6E9686B4" w14:textId="1143B6FD" w:rsidR="006855D7" w:rsidRPr="006855D7" w:rsidRDefault="006855D7" w:rsidP="006855D7">
                      <w:p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  <w:t>+------------------------------------------------------------------------------+</w:t>
                      </w:r>
                    </w:p>
                    <w:p w14:paraId="53B94191" w14:textId="77777777" w:rsidR="006855D7" w:rsidRPr="006855D7" w:rsidRDefault="006855D7" w:rsidP="006855D7">
                      <w:pPr>
                        <w:numPr>
                          <w:ilvl w:val="0"/>
                          <w:numId w:val="18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</w:pPr>
                      <w:proofErr w:type="gramStart"/>
                      <w:r w:rsidRPr="006855D7">
                        <w:rPr>
                          <w:rFonts w:ascii="Times New Roman" w:eastAsia="Times New Roman" w:hAnsi="Symbol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  <w:t></w:t>
                      </w:r>
                      <w:r w:rsidRPr="006855D7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  <w:t xml:space="preserve">  Methods</w:t>
                      </w:r>
                      <w:proofErr w:type="gramEnd"/>
                      <w:r w:rsidRPr="006855D7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  <w:t>:</w:t>
                      </w:r>
                    </w:p>
                    <w:p w14:paraId="051543E0" w14:textId="6C271765" w:rsidR="006855D7" w:rsidRPr="006855D7" w:rsidRDefault="006855D7" w:rsidP="006855D7">
                      <w:pPr>
                        <w:numPr>
                          <w:ilvl w:val="1"/>
                          <w:numId w:val="18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  <w:t>+</w:t>
                      </w:r>
                      <w:proofErr w:type="spellStart"/>
                      <w:proofErr w:type="gramStart"/>
                      <w:r w:rsidRPr="006855D7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  <w:t>addPublisher</w:t>
                      </w:r>
                      <w:proofErr w:type="spellEnd"/>
                      <w:r w:rsidRPr="006855D7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  <w:t>(</w:t>
                      </w:r>
                      <w:proofErr w:type="gramEnd"/>
                      <w:r w:rsidRPr="006855D7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  <w:t>)</w:t>
                      </w:r>
                    </w:p>
                    <w:p w14:paraId="1BD9A6F1" w14:textId="32B96000" w:rsidR="006855D7" w:rsidRPr="006855D7" w:rsidRDefault="006855D7" w:rsidP="006855D7">
                      <w:pPr>
                        <w:numPr>
                          <w:ilvl w:val="1"/>
                          <w:numId w:val="18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  <w:t>+</w:t>
                      </w:r>
                      <w:proofErr w:type="spellStart"/>
                      <w:proofErr w:type="gramStart"/>
                      <w:r w:rsidRPr="006855D7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  <w:t>updatePublisherDetails</w:t>
                      </w:r>
                      <w:proofErr w:type="spellEnd"/>
                      <w:r w:rsidRPr="006855D7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  <w:t>(</w:t>
                      </w:r>
                      <w:proofErr w:type="gramEnd"/>
                      <w:r w:rsidRPr="006855D7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  <w:t>)</w:t>
                      </w:r>
                    </w:p>
                    <w:p w14:paraId="5C6112E8" w14:textId="676D6E23" w:rsidR="006855D7" w:rsidRPr="006855D7" w:rsidRDefault="006855D7" w:rsidP="006855D7"/>
                  </w:txbxContent>
                </v:textbox>
              </v:shape>
            </w:pict>
          </mc:Fallback>
        </mc:AlternateContent>
      </w:r>
      <w:r w:rsidR="00E606F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22AA3B" wp14:editId="16F00A71">
                <wp:simplePos x="0" y="0"/>
                <wp:positionH relativeFrom="column">
                  <wp:posOffset>642648</wp:posOffset>
                </wp:positionH>
                <wp:positionV relativeFrom="paragraph">
                  <wp:posOffset>-676303</wp:posOffset>
                </wp:positionV>
                <wp:extent cx="4353339" cy="2961861"/>
                <wp:effectExtent l="0" t="0" r="28575" b="10160"/>
                <wp:wrapNone/>
                <wp:docPr id="702521673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3339" cy="29618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3959DC" w14:textId="64C1F796" w:rsidR="00E606F7" w:rsidRDefault="00E606F7" w:rsidP="00E606F7">
                            <w:pPr>
                              <w:pStyle w:val="Heading1"/>
                            </w:pPr>
                            <w:r>
                              <w:t xml:space="preserve">                                   AUTHOR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50" w:type="dxa"/>
                              <w:tblLook w:val="0000" w:firstRow="0" w:lastRow="0" w:firstColumn="0" w:lastColumn="0" w:noHBand="0" w:noVBand="0"/>
                            </w:tblPr>
                            <w:tblGrid>
                              <w:gridCol w:w="6455"/>
                            </w:tblGrid>
                            <w:tr w:rsidR="00E606F7" w14:paraId="1F5D69D1" w14:textId="77777777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c>
                                <w:tcPr>
                                  <w:tcW w:w="6455" w:type="dxa"/>
                                </w:tcPr>
                                <w:p w14:paraId="73D67F01" w14:textId="77777777" w:rsidR="00E606F7" w:rsidRDefault="00E606F7" w:rsidP="00E606F7"/>
                                <w:p w14:paraId="3DCDE881" w14:textId="44EAF097" w:rsidR="00E606F7" w:rsidRDefault="00E606F7" w:rsidP="00E606F7">
                                  <w:r>
                                    <w:t>+-----------------------------------------------------------------------------------------+</w:t>
                                  </w:r>
                                </w:p>
                              </w:tc>
                            </w:tr>
                          </w:tbl>
                          <w:p w14:paraId="2FD6E973" w14:textId="77777777" w:rsidR="00E606F7" w:rsidRPr="00E606F7" w:rsidRDefault="00E606F7" w:rsidP="00E606F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</w:pPr>
                            <w:r w:rsidRPr="00E606F7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  <w:t>Attributes:</w:t>
                            </w:r>
                          </w:p>
                          <w:p w14:paraId="62C6A8DB" w14:textId="5946ADE1" w:rsidR="00E606F7" w:rsidRPr="00E606F7" w:rsidRDefault="00E606F7" w:rsidP="00E606F7">
                            <w:pPr>
                              <w:numPr>
                                <w:ilvl w:val="0"/>
                                <w:numId w:val="15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  <w:t>-</w:t>
                            </w:r>
                            <w:proofErr w:type="spellStart"/>
                            <w:r w:rsidRPr="00E606F7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  <w:t>authorId</w:t>
                            </w:r>
                            <w:proofErr w:type="spellEnd"/>
                            <w:r w:rsidRPr="00E606F7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  <w:t>: int</w:t>
                            </w:r>
                          </w:p>
                          <w:p w14:paraId="7A48CFB8" w14:textId="07898854" w:rsidR="00E606F7" w:rsidRPr="00E606F7" w:rsidRDefault="00E606F7" w:rsidP="00E606F7">
                            <w:pPr>
                              <w:numPr>
                                <w:ilvl w:val="0"/>
                                <w:numId w:val="15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  <w:t>-</w:t>
                            </w:r>
                            <w:r w:rsidRPr="00E606F7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  <w:t>name: String</w:t>
                            </w:r>
                          </w:p>
                          <w:p w14:paraId="5655B0D7" w14:textId="423FAE18" w:rsidR="00E606F7" w:rsidRDefault="00E606F7" w:rsidP="00E606F7">
                            <w:pPr>
                              <w:numPr>
                                <w:ilvl w:val="0"/>
                                <w:numId w:val="15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  <w:t>-</w:t>
                            </w:r>
                            <w:r w:rsidRPr="00E606F7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  <w:t>biography: String</w:t>
                            </w:r>
                          </w:p>
                          <w:p w14:paraId="3C7450FD" w14:textId="77082C91" w:rsidR="00E606F7" w:rsidRPr="00E606F7" w:rsidRDefault="00E606F7" w:rsidP="00E606F7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  <w:t>+------------------------------------------------------------------------------+</w:t>
                            </w:r>
                          </w:p>
                          <w:p w14:paraId="64AD2F31" w14:textId="77777777" w:rsidR="00E606F7" w:rsidRPr="00E606F7" w:rsidRDefault="00E606F7" w:rsidP="00E606F7">
                            <w:pPr>
                              <w:numPr>
                                <w:ilvl w:val="0"/>
                                <w:numId w:val="16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</w:pPr>
                            <w:proofErr w:type="gramStart"/>
                            <w:r w:rsidRPr="00E606F7">
                              <w:rPr>
                                <w:rFonts w:ascii="Times New Roman" w:eastAsia="Times New Roman" w:hAnsi="Symbol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  <w:t></w:t>
                            </w:r>
                            <w:r w:rsidRPr="00E606F7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  <w:t xml:space="preserve">  Methods</w:t>
                            </w:r>
                            <w:proofErr w:type="gramEnd"/>
                            <w:r w:rsidRPr="00E606F7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  <w:t>:</w:t>
                            </w:r>
                          </w:p>
                          <w:p w14:paraId="62F864A2" w14:textId="309D14C3" w:rsidR="00E606F7" w:rsidRPr="00E606F7" w:rsidRDefault="00E606F7" w:rsidP="00E606F7">
                            <w:pPr>
                              <w:numPr>
                                <w:ilvl w:val="1"/>
                                <w:numId w:val="16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  <w:t>+</w:t>
                            </w:r>
                            <w:proofErr w:type="spellStart"/>
                            <w:proofErr w:type="gramStart"/>
                            <w:r w:rsidRPr="00E606F7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  <w:t>addAuthor</w:t>
                            </w:r>
                            <w:proofErr w:type="spellEnd"/>
                            <w:r w:rsidRPr="00E606F7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E606F7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  <w:t>)</w:t>
                            </w:r>
                          </w:p>
                          <w:p w14:paraId="6E398206" w14:textId="15325239" w:rsidR="00E606F7" w:rsidRPr="00E606F7" w:rsidRDefault="00E606F7" w:rsidP="00E606F7">
                            <w:pPr>
                              <w:numPr>
                                <w:ilvl w:val="1"/>
                                <w:numId w:val="16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  <w:t>+</w:t>
                            </w:r>
                            <w:proofErr w:type="spellStart"/>
                            <w:proofErr w:type="gramStart"/>
                            <w:r w:rsidRPr="00E606F7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  <w:t>updateAuthorDetails</w:t>
                            </w:r>
                            <w:proofErr w:type="spellEnd"/>
                            <w:r w:rsidRPr="00E606F7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E606F7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  <w:t>)</w:t>
                            </w:r>
                          </w:p>
                          <w:p w14:paraId="5C12563E" w14:textId="2A483EC7" w:rsidR="00E606F7" w:rsidRPr="00E606F7" w:rsidRDefault="00E606F7" w:rsidP="00E606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2AA3B" id="Text Box 9" o:spid="_x0000_s1030" type="#_x0000_t202" style="position:absolute;margin-left:50.6pt;margin-top:-53.25pt;width:342.8pt;height:233.2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" fillcolor="white [3201]" strokeweight=".5pt">
                <v:textbox>
                  <w:txbxContent>
                    <w:p w14:paraId="4C3959DC" w14:textId="64C1F796" w:rsidR="00E606F7" w:rsidRDefault="00E606F7" w:rsidP="00E606F7">
                      <w:pPr>
                        <w:pStyle w:val="Heading1"/>
                      </w:pPr>
                      <w:r>
                        <w:t xml:space="preserve">                                   AUTHOR</w:t>
                      </w:r>
                    </w:p>
                    <w:tbl>
                      <w:tblPr>
                        <w:tblStyle w:val="TableGrid"/>
                        <w:tblW w:w="0" w:type="auto"/>
                        <w:tblInd w:w="50" w:type="dxa"/>
                        <w:tblLook w:val="0000" w:firstRow="0" w:lastRow="0" w:firstColumn="0" w:lastColumn="0" w:noHBand="0" w:noVBand="0"/>
                      </w:tblPr>
                      <w:tblGrid>
                        <w:gridCol w:w="6455"/>
                      </w:tblGrid>
                      <w:tr w:rsidR="00E606F7" w14:paraId="1F5D69D1" w14:textId="77777777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c>
                          <w:tcPr>
                            <w:tcW w:w="6455" w:type="dxa"/>
                          </w:tcPr>
                          <w:p w14:paraId="73D67F01" w14:textId="77777777" w:rsidR="00E606F7" w:rsidRDefault="00E606F7" w:rsidP="00E606F7"/>
                          <w:p w14:paraId="3DCDE881" w14:textId="44EAF097" w:rsidR="00E606F7" w:rsidRDefault="00E606F7" w:rsidP="00E606F7">
                            <w:r>
                              <w:t>+-----------------------------------------------------------------------------------------+</w:t>
                            </w:r>
                          </w:p>
                        </w:tc>
                      </w:tr>
                    </w:tbl>
                    <w:p w14:paraId="2FD6E973" w14:textId="77777777" w:rsidR="00E606F7" w:rsidRPr="00E606F7" w:rsidRDefault="00E606F7" w:rsidP="00E606F7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</w:pPr>
                      <w:r w:rsidRPr="00E606F7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  <w:t>Attributes:</w:t>
                      </w:r>
                    </w:p>
                    <w:p w14:paraId="62C6A8DB" w14:textId="5946ADE1" w:rsidR="00E606F7" w:rsidRPr="00E606F7" w:rsidRDefault="00E606F7" w:rsidP="00E606F7">
                      <w:pPr>
                        <w:numPr>
                          <w:ilvl w:val="0"/>
                          <w:numId w:val="15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  <w:t>-</w:t>
                      </w:r>
                      <w:proofErr w:type="spellStart"/>
                      <w:r w:rsidRPr="00E606F7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  <w:t>authorId</w:t>
                      </w:r>
                      <w:proofErr w:type="spellEnd"/>
                      <w:r w:rsidRPr="00E606F7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  <w:t>: int</w:t>
                      </w:r>
                    </w:p>
                    <w:p w14:paraId="7A48CFB8" w14:textId="07898854" w:rsidR="00E606F7" w:rsidRPr="00E606F7" w:rsidRDefault="00E606F7" w:rsidP="00E606F7">
                      <w:pPr>
                        <w:numPr>
                          <w:ilvl w:val="0"/>
                          <w:numId w:val="15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  <w:t>-</w:t>
                      </w:r>
                      <w:r w:rsidRPr="00E606F7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  <w:t>name: String</w:t>
                      </w:r>
                    </w:p>
                    <w:p w14:paraId="5655B0D7" w14:textId="423FAE18" w:rsidR="00E606F7" w:rsidRDefault="00E606F7" w:rsidP="00E606F7">
                      <w:pPr>
                        <w:numPr>
                          <w:ilvl w:val="0"/>
                          <w:numId w:val="15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  <w:t>-</w:t>
                      </w:r>
                      <w:r w:rsidRPr="00E606F7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  <w:t>biography: String</w:t>
                      </w:r>
                    </w:p>
                    <w:p w14:paraId="3C7450FD" w14:textId="77082C91" w:rsidR="00E606F7" w:rsidRPr="00E606F7" w:rsidRDefault="00E606F7" w:rsidP="00E606F7">
                      <w:p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  <w:t>+------------------------------------------------------------------------------+</w:t>
                      </w:r>
                    </w:p>
                    <w:p w14:paraId="64AD2F31" w14:textId="77777777" w:rsidR="00E606F7" w:rsidRPr="00E606F7" w:rsidRDefault="00E606F7" w:rsidP="00E606F7">
                      <w:pPr>
                        <w:numPr>
                          <w:ilvl w:val="0"/>
                          <w:numId w:val="16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</w:pPr>
                      <w:proofErr w:type="gramStart"/>
                      <w:r w:rsidRPr="00E606F7">
                        <w:rPr>
                          <w:rFonts w:ascii="Times New Roman" w:eastAsia="Times New Roman" w:hAnsi="Symbol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  <w:t></w:t>
                      </w:r>
                      <w:r w:rsidRPr="00E606F7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  <w:t xml:space="preserve">  Methods</w:t>
                      </w:r>
                      <w:proofErr w:type="gramEnd"/>
                      <w:r w:rsidRPr="00E606F7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  <w:t>:</w:t>
                      </w:r>
                    </w:p>
                    <w:p w14:paraId="62F864A2" w14:textId="309D14C3" w:rsidR="00E606F7" w:rsidRPr="00E606F7" w:rsidRDefault="00E606F7" w:rsidP="00E606F7">
                      <w:pPr>
                        <w:numPr>
                          <w:ilvl w:val="1"/>
                          <w:numId w:val="16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  <w:t>+</w:t>
                      </w:r>
                      <w:proofErr w:type="spellStart"/>
                      <w:proofErr w:type="gramStart"/>
                      <w:r w:rsidRPr="00E606F7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  <w:t>addAuthor</w:t>
                      </w:r>
                      <w:proofErr w:type="spellEnd"/>
                      <w:r w:rsidRPr="00E606F7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  <w:t>(</w:t>
                      </w:r>
                      <w:proofErr w:type="gramEnd"/>
                      <w:r w:rsidRPr="00E606F7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  <w:t>)</w:t>
                      </w:r>
                    </w:p>
                    <w:p w14:paraId="6E398206" w14:textId="15325239" w:rsidR="00E606F7" w:rsidRPr="00E606F7" w:rsidRDefault="00E606F7" w:rsidP="00E606F7">
                      <w:pPr>
                        <w:numPr>
                          <w:ilvl w:val="1"/>
                          <w:numId w:val="16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  <w:t>+</w:t>
                      </w:r>
                      <w:proofErr w:type="spellStart"/>
                      <w:proofErr w:type="gramStart"/>
                      <w:r w:rsidRPr="00E606F7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  <w:t>updateAuthorDetails</w:t>
                      </w:r>
                      <w:proofErr w:type="spellEnd"/>
                      <w:r w:rsidRPr="00E606F7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  <w:t>(</w:t>
                      </w:r>
                      <w:proofErr w:type="gramEnd"/>
                      <w:r w:rsidRPr="00E606F7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  <w:t>)</w:t>
                      </w:r>
                    </w:p>
                    <w:p w14:paraId="5C12563E" w14:textId="2A483EC7" w:rsidR="00E606F7" w:rsidRPr="00E606F7" w:rsidRDefault="00E606F7" w:rsidP="00E606F7"/>
                  </w:txbxContent>
                </v:textbox>
              </v:shape>
            </w:pict>
          </mc:Fallback>
        </mc:AlternateContent>
      </w:r>
      <w:r w:rsidR="00E606F7">
        <w:br w:type="page"/>
      </w:r>
    </w:p>
    <w:p w14:paraId="0875ACF1" w14:textId="3D77B3E3" w:rsidR="00F257B1" w:rsidRDefault="006855D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3CD8DE" wp14:editId="2B30F634">
                <wp:simplePos x="0" y="0"/>
                <wp:positionH relativeFrom="margin">
                  <wp:posOffset>337930</wp:posOffset>
                </wp:positionH>
                <wp:positionV relativeFrom="paragraph">
                  <wp:posOffset>-735385</wp:posOffset>
                </wp:positionV>
                <wp:extent cx="4830417" cy="3657600"/>
                <wp:effectExtent l="0" t="0" r="27940" b="19050"/>
                <wp:wrapNone/>
                <wp:docPr id="1011950431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0417" cy="3657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50A476" w14:textId="52752B34" w:rsidR="006855D7" w:rsidRDefault="006855D7" w:rsidP="006855D7">
                            <w:pPr>
                              <w:pStyle w:val="Heading1"/>
                            </w:pPr>
                            <w:r>
                              <w:t xml:space="preserve">                                         REVIEW</w:t>
                            </w:r>
                          </w:p>
                          <w:p w14:paraId="7415E53E" w14:textId="04335927" w:rsidR="006855D7" w:rsidRPr="006855D7" w:rsidRDefault="006855D7" w:rsidP="006855D7">
                            <w:r>
                              <w:t>+---------------------------------------------------------------------------------------------------------+</w:t>
                            </w:r>
                          </w:p>
                          <w:p w14:paraId="653F9672" w14:textId="77777777" w:rsidR="006855D7" w:rsidRPr="006855D7" w:rsidRDefault="006855D7" w:rsidP="006855D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</w:pPr>
                            <w:r w:rsidRPr="006855D7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  <w:t>Attributes:</w:t>
                            </w:r>
                          </w:p>
                          <w:p w14:paraId="537B9244" w14:textId="40EFEC08" w:rsidR="006855D7" w:rsidRPr="006855D7" w:rsidRDefault="006855D7" w:rsidP="006855D7">
                            <w:pPr>
                              <w:numPr>
                                <w:ilvl w:val="0"/>
                                <w:numId w:val="21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  <w:t>-</w:t>
                            </w:r>
                            <w:proofErr w:type="spellStart"/>
                            <w:r w:rsidRPr="006855D7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  <w:t>reviewId</w:t>
                            </w:r>
                            <w:proofErr w:type="spellEnd"/>
                            <w:r w:rsidRPr="006855D7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  <w:t>: int</w:t>
                            </w:r>
                          </w:p>
                          <w:p w14:paraId="46A72866" w14:textId="4F3ED7F5" w:rsidR="006855D7" w:rsidRPr="006855D7" w:rsidRDefault="006855D7" w:rsidP="006855D7">
                            <w:pPr>
                              <w:numPr>
                                <w:ilvl w:val="0"/>
                                <w:numId w:val="21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  <w:t>-</w:t>
                            </w:r>
                            <w:proofErr w:type="spellStart"/>
                            <w:r w:rsidRPr="006855D7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  <w:t>bookId</w:t>
                            </w:r>
                            <w:proofErr w:type="spellEnd"/>
                            <w:r w:rsidRPr="006855D7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  <w:t>: int</w:t>
                            </w:r>
                          </w:p>
                          <w:p w14:paraId="15C5A7E6" w14:textId="38EF9ECE" w:rsidR="006855D7" w:rsidRPr="006855D7" w:rsidRDefault="006855D7" w:rsidP="006855D7">
                            <w:pPr>
                              <w:numPr>
                                <w:ilvl w:val="0"/>
                                <w:numId w:val="21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  <w:t>-</w:t>
                            </w:r>
                            <w:proofErr w:type="spellStart"/>
                            <w:r w:rsidRPr="006855D7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  <w:t>memberId</w:t>
                            </w:r>
                            <w:proofErr w:type="spellEnd"/>
                            <w:r w:rsidRPr="006855D7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  <w:t>: int</w:t>
                            </w:r>
                          </w:p>
                          <w:p w14:paraId="5AC6EA09" w14:textId="5BAC25A4" w:rsidR="006855D7" w:rsidRPr="006855D7" w:rsidRDefault="006855D7" w:rsidP="006855D7">
                            <w:pPr>
                              <w:numPr>
                                <w:ilvl w:val="0"/>
                                <w:numId w:val="21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  <w:t>-</w:t>
                            </w:r>
                            <w:r w:rsidRPr="006855D7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  <w:t>rating: int</w:t>
                            </w:r>
                          </w:p>
                          <w:p w14:paraId="1C0D400D" w14:textId="762CF87D" w:rsidR="006855D7" w:rsidRPr="006855D7" w:rsidRDefault="006855D7" w:rsidP="006855D7">
                            <w:pPr>
                              <w:numPr>
                                <w:ilvl w:val="0"/>
                                <w:numId w:val="21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  <w:t>-</w:t>
                            </w:r>
                            <w:r w:rsidRPr="006855D7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  <w:t>comment: String</w:t>
                            </w:r>
                          </w:p>
                          <w:p w14:paraId="435EF1F6" w14:textId="3645D38A" w:rsidR="006855D7" w:rsidRDefault="006855D7" w:rsidP="006855D7">
                            <w:pPr>
                              <w:numPr>
                                <w:ilvl w:val="0"/>
                                <w:numId w:val="21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  <w:t>-</w:t>
                            </w:r>
                            <w:proofErr w:type="spellStart"/>
                            <w:r w:rsidRPr="006855D7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  <w:t>reviewDate</w:t>
                            </w:r>
                            <w:proofErr w:type="spellEnd"/>
                            <w:r w:rsidRPr="006855D7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  <w:t>: Date</w:t>
                            </w:r>
                          </w:p>
                          <w:p w14:paraId="66983283" w14:textId="1793515E" w:rsidR="006855D7" w:rsidRDefault="006855D7" w:rsidP="006855D7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  <w:t>+---------------------------------------------------------------------------------------+</w:t>
                            </w:r>
                          </w:p>
                          <w:p w14:paraId="2397C315" w14:textId="77777777" w:rsidR="00036620" w:rsidRPr="00036620" w:rsidRDefault="00036620" w:rsidP="00036620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</w:pPr>
                            <w:r w:rsidRPr="00036620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  <w:t>Methods:</w:t>
                            </w:r>
                          </w:p>
                          <w:p w14:paraId="1023CF0E" w14:textId="5D48A560" w:rsidR="00036620" w:rsidRPr="00036620" w:rsidRDefault="00036620" w:rsidP="00036620">
                            <w:pPr>
                              <w:numPr>
                                <w:ilvl w:val="0"/>
                                <w:numId w:val="22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  <w:t>+</w:t>
                            </w:r>
                            <w:proofErr w:type="spellStart"/>
                            <w:proofErr w:type="gramStart"/>
                            <w:r w:rsidRPr="00036620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  <w:t>addReview</w:t>
                            </w:r>
                            <w:proofErr w:type="spellEnd"/>
                            <w:r w:rsidRPr="00036620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036620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  <w:t>)</w:t>
                            </w:r>
                          </w:p>
                          <w:p w14:paraId="48CAF812" w14:textId="46FD4970" w:rsidR="00036620" w:rsidRPr="00036620" w:rsidRDefault="00036620" w:rsidP="00036620">
                            <w:pPr>
                              <w:numPr>
                                <w:ilvl w:val="0"/>
                                <w:numId w:val="22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  <w:t>+</w:t>
                            </w:r>
                            <w:proofErr w:type="spellStart"/>
                            <w:proofErr w:type="gramStart"/>
                            <w:r w:rsidRPr="00036620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  <w:t>updateReview</w:t>
                            </w:r>
                            <w:proofErr w:type="spellEnd"/>
                            <w:r w:rsidRPr="00036620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036620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  <w:t>)</w:t>
                            </w:r>
                          </w:p>
                          <w:p w14:paraId="2D9B95EB" w14:textId="7DF7274C" w:rsidR="00036620" w:rsidRPr="00036620" w:rsidRDefault="00036620" w:rsidP="00036620">
                            <w:pPr>
                              <w:numPr>
                                <w:ilvl w:val="0"/>
                                <w:numId w:val="22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  <w:t>+</w:t>
                            </w:r>
                            <w:proofErr w:type="spellStart"/>
                            <w:proofErr w:type="gramStart"/>
                            <w:r w:rsidRPr="00036620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  <w:t>deleteReview</w:t>
                            </w:r>
                            <w:proofErr w:type="spellEnd"/>
                            <w:r w:rsidRPr="00036620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036620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  <w:t>)</w:t>
                            </w:r>
                          </w:p>
                          <w:p w14:paraId="04C4F1FF" w14:textId="77777777" w:rsidR="006855D7" w:rsidRPr="006855D7" w:rsidRDefault="006855D7" w:rsidP="006855D7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</w:pPr>
                          </w:p>
                          <w:p w14:paraId="58CEEB4C" w14:textId="77777777" w:rsidR="006855D7" w:rsidRPr="006855D7" w:rsidRDefault="006855D7" w:rsidP="006855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CD8DE" id="Text Box 12" o:spid="_x0000_s1031" type="#_x0000_t202" style="position:absolute;margin-left:26.6pt;margin-top:-57.9pt;width:380.35pt;height:4in;z-index:2516664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" fillcolor="white [3201]" strokeweight=".5pt">
                <v:textbox>
                  <w:txbxContent>
                    <w:p w14:paraId="7250A476" w14:textId="52752B34" w:rsidR="006855D7" w:rsidRDefault="006855D7" w:rsidP="006855D7">
                      <w:pPr>
                        <w:pStyle w:val="Heading1"/>
                      </w:pPr>
                      <w:r>
                        <w:t xml:space="preserve">                                         REVIEW</w:t>
                      </w:r>
                    </w:p>
                    <w:p w14:paraId="7415E53E" w14:textId="04335927" w:rsidR="006855D7" w:rsidRPr="006855D7" w:rsidRDefault="006855D7" w:rsidP="006855D7">
                      <w:r>
                        <w:t>+---------------------------------------------------------------------------------------------------------+</w:t>
                      </w:r>
                    </w:p>
                    <w:p w14:paraId="653F9672" w14:textId="77777777" w:rsidR="006855D7" w:rsidRPr="006855D7" w:rsidRDefault="006855D7" w:rsidP="006855D7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</w:pPr>
                      <w:r w:rsidRPr="006855D7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  <w:t>Attributes:</w:t>
                      </w:r>
                    </w:p>
                    <w:p w14:paraId="537B9244" w14:textId="40EFEC08" w:rsidR="006855D7" w:rsidRPr="006855D7" w:rsidRDefault="006855D7" w:rsidP="006855D7">
                      <w:pPr>
                        <w:numPr>
                          <w:ilvl w:val="0"/>
                          <w:numId w:val="21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  <w:t>-</w:t>
                      </w:r>
                      <w:proofErr w:type="spellStart"/>
                      <w:r w:rsidRPr="006855D7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  <w:t>reviewId</w:t>
                      </w:r>
                      <w:proofErr w:type="spellEnd"/>
                      <w:r w:rsidRPr="006855D7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  <w:t>: int</w:t>
                      </w:r>
                    </w:p>
                    <w:p w14:paraId="46A72866" w14:textId="4F3ED7F5" w:rsidR="006855D7" w:rsidRPr="006855D7" w:rsidRDefault="006855D7" w:rsidP="006855D7">
                      <w:pPr>
                        <w:numPr>
                          <w:ilvl w:val="0"/>
                          <w:numId w:val="21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  <w:t>-</w:t>
                      </w:r>
                      <w:proofErr w:type="spellStart"/>
                      <w:r w:rsidRPr="006855D7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  <w:t>bookId</w:t>
                      </w:r>
                      <w:proofErr w:type="spellEnd"/>
                      <w:r w:rsidRPr="006855D7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  <w:t>: int</w:t>
                      </w:r>
                    </w:p>
                    <w:p w14:paraId="15C5A7E6" w14:textId="38EF9ECE" w:rsidR="006855D7" w:rsidRPr="006855D7" w:rsidRDefault="006855D7" w:rsidP="006855D7">
                      <w:pPr>
                        <w:numPr>
                          <w:ilvl w:val="0"/>
                          <w:numId w:val="21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  <w:t>-</w:t>
                      </w:r>
                      <w:proofErr w:type="spellStart"/>
                      <w:r w:rsidRPr="006855D7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  <w:t>memberId</w:t>
                      </w:r>
                      <w:proofErr w:type="spellEnd"/>
                      <w:r w:rsidRPr="006855D7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  <w:t>: int</w:t>
                      </w:r>
                    </w:p>
                    <w:p w14:paraId="5AC6EA09" w14:textId="5BAC25A4" w:rsidR="006855D7" w:rsidRPr="006855D7" w:rsidRDefault="006855D7" w:rsidP="006855D7">
                      <w:pPr>
                        <w:numPr>
                          <w:ilvl w:val="0"/>
                          <w:numId w:val="21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  <w:t>-</w:t>
                      </w:r>
                      <w:r w:rsidRPr="006855D7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  <w:t>rating: int</w:t>
                      </w:r>
                    </w:p>
                    <w:p w14:paraId="1C0D400D" w14:textId="762CF87D" w:rsidR="006855D7" w:rsidRPr="006855D7" w:rsidRDefault="006855D7" w:rsidP="006855D7">
                      <w:pPr>
                        <w:numPr>
                          <w:ilvl w:val="0"/>
                          <w:numId w:val="21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  <w:t>-</w:t>
                      </w:r>
                      <w:r w:rsidRPr="006855D7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  <w:t>comment: String</w:t>
                      </w:r>
                    </w:p>
                    <w:p w14:paraId="435EF1F6" w14:textId="3645D38A" w:rsidR="006855D7" w:rsidRDefault="006855D7" w:rsidP="006855D7">
                      <w:pPr>
                        <w:numPr>
                          <w:ilvl w:val="0"/>
                          <w:numId w:val="21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  <w:t>-</w:t>
                      </w:r>
                      <w:proofErr w:type="spellStart"/>
                      <w:r w:rsidRPr="006855D7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  <w:t>reviewDate</w:t>
                      </w:r>
                      <w:proofErr w:type="spellEnd"/>
                      <w:r w:rsidRPr="006855D7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  <w:t>: Date</w:t>
                      </w:r>
                    </w:p>
                    <w:p w14:paraId="66983283" w14:textId="1793515E" w:rsidR="006855D7" w:rsidRDefault="006855D7" w:rsidP="006855D7">
                      <w:p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  <w:t>+---------------------------------------------------------------------------------------+</w:t>
                      </w:r>
                    </w:p>
                    <w:p w14:paraId="2397C315" w14:textId="77777777" w:rsidR="00036620" w:rsidRPr="00036620" w:rsidRDefault="00036620" w:rsidP="00036620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</w:pPr>
                      <w:r w:rsidRPr="00036620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  <w:t>Methods:</w:t>
                      </w:r>
                    </w:p>
                    <w:p w14:paraId="1023CF0E" w14:textId="5D48A560" w:rsidR="00036620" w:rsidRPr="00036620" w:rsidRDefault="00036620" w:rsidP="00036620">
                      <w:pPr>
                        <w:numPr>
                          <w:ilvl w:val="0"/>
                          <w:numId w:val="22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  <w:t>+</w:t>
                      </w:r>
                      <w:proofErr w:type="spellStart"/>
                      <w:proofErr w:type="gramStart"/>
                      <w:r w:rsidRPr="00036620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  <w:t>addReview</w:t>
                      </w:r>
                      <w:proofErr w:type="spellEnd"/>
                      <w:r w:rsidRPr="00036620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  <w:t>(</w:t>
                      </w:r>
                      <w:proofErr w:type="gramEnd"/>
                      <w:r w:rsidRPr="00036620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  <w:t>)</w:t>
                      </w:r>
                    </w:p>
                    <w:p w14:paraId="48CAF812" w14:textId="46FD4970" w:rsidR="00036620" w:rsidRPr="00036620" w:rsidRDefault="00036620" w:rsidP="00036620">
                      <w:pPr>
                        <w:numPr>
                          <w:ilvl w:val="0"/>
                          <w:numId w:val="22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  <w:t>+</w:t>
                      </w:r>
                      <w:proofErr w:type="spellStart"/>
                      <w:proofErr w:type="gramStart"/>
                      <w:r w:rsidRPr="00036620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  <w:t>updateReview</w:t>
                      </w:r>
                      <w:proofErr w:type="spellEnd"/>
                      <w:r w:rsidRPr="00036620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  <w:t>(</w:t>
                      </w:r>
                      <w:proofErr w:type="gramEnd"/>
                      <w:r w:rsidRPr="00036620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  <w:t>)</w:t>
                      </w:r>
                    </w:p>
                    <w:p w14:paraId="2D9B95EB" w14:textId="7DF7274C" w:rsidR="00036620" w:rsidRPr="00036620" w:rsidRDefault="00036620" w:rsidP="00036620">
                      <w:pPr>
                        <w:numPr>
                          <w:ilvl w:val="0"/>
                          <w:numId w:val="22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  <w:t>+</w:t>
                      </w:r>
                      <w:proofErr w:type="spellStart"/>
                      <w:proofErr w:type="gramStart"/>
                      <w:r w:rsidRPr="00036620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  <w:t>deleteReview</w:t>
                      </w:r>
                      <w:proofErr w:type="spellEnd"/>
                      <w:r w:rsidRPr="00036620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  <w:t>(</w:t>
                      </w:r>
                      <w:proofErr w:type="gramEnd"/>
                      <w:r w:rsidRPr="00036620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  <w:t>)</w:t>
                      </w:r>
                    </w:p>
                    <w:p w14:paraId="04C4F1FF" w14:textId="77777777" w:rsidR="006855D7" w:rsidRPr="006855D7" w:rsidRDefault="006855D7" w:rsidP="006855D7">
                      <w:p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</w:pPr>
                    </w:p>
                    <w:p w14:paraId="58CEEB4C" w14:textId="77777777" w:rsidR="006855D7" w:rsidRPr="006855D7" w:rsidRDefault="006855D7" w:rsidP="006855D7"/>
                  </w:txbxContent>
                </v:textbox>
                <w10:wrap anchorx="margin"/>
              </v:shape>
            </w:pict>
          </mc:Fallback>
        </mc:AlternateContent>
      </w:r>
    </w:p>
    <w:p w14:paraId="6739AE54" w14:textId="77777777" w:rsidR="006855D7" w:rsidRDefault="006855D7"/>
    <w:p w14:paraId="2FE289C6" w14:textId="3BFD2C7E" w:rsidR="006855D7" w:rsidRDefault="00036620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A0A9F9" wp14:editId="0993A469">
                <wp:simplePos x="0" y="0"/>
                <wp:positionH relativeFrom="column">
                  <wp:posOffset>318052</wp:posOffset>
                </wp:positionH>
                <wp:positionV relativeFrom="paragraph">
                  <wp:posOffset>2595770</wp:posOffset>
                </wp:positionV>
                <wp:extent cx="4863548" cy="3392556"/>
                <wp:effectExtent l="0" t="0" r="13335" b="17780"/>
                <wp:wrapNone/>
                <wp:docPr id="1022773886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3548" cy="33925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E974C4" w14:textId="4AC55313" w:rsidR="00036620" w:rsidRDefault="00036620" w:rsidP="00036620">
                            <w:pPr>
                              <w:pStyle w:val="Heading1"/>
                            </w:pPr>
                            <w:r>
                              <w:t xml:space="preserve">                                            FINE</w:t>
                            </w:r>
                          </w:p>
                          <w:p w14:paraId="36745574" w14:textId="5F0B8EA4" w:rsidR="00036620" w:rsidRPr="00036620" w:rsidRDefault="00036620" w:rsidP="00036620">
                            <w:r>
                              <w:t>+----------------------------------------------------------------------------------------------------------+</w:t>
                            </w:r>
                          </w:p>
                          <w:p w14:paraId="26FCD2EF" w14:textId="77777777" w:rsidR="00036620" w:rsidRPr="00036620" w:rsidRDefault="00036620" w:rsidP="00036620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</w:pPr>
                            <w:proofErr w:type="gramStart"/>
                            <w:r w:rsidRPr="00036620">
                              <w:rPr>
                                <w:rFonts w:ascii="Times New Roman" w:eastAsia="Times New Roman" w:hAnsi="Symbol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  <w:t></w:t>
                            </w:r>
                            <w:r w:rsidRPr="00036620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  <w:t xml:space="preserve">  Attributes</w:t>
                            </w:r>
                            <w:proofErr w:type="gramEnd"/>
                            <w:r w:rsidRPr="00036620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  <w:t>:</w:t>
                            </w:r>
                          </w:p>
                          <w:p w14:paraId="4C34D711" w14:textId="596C0537" w:rsidR="00036620" w:rsidRPr="00036620" w:rsidRDefault="00036620" w:rsidP="00036620">
                            <w:pPr>
                              <w:numPr>
                                <w:ilvl w:val="0"/>
                                <w:numId w:val="23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  <w:t>-</w:t>
                            </w:r>
                            <w:proofErr w:type="spellStart"/>
                            <w:r w:rsidRPr="00036620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  <w:t>fineId</w:t>
                            </w:r>
                            <w:proofErr w:type="spellEnd"/>
                            <w:r w:rsidRPr="00036620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  <w:t>: int</w:t>
                            </w:r>
                          </w:p>
                          <w:p w14:paraId="222B8284" w14:textId="2010EE71" w:rsidR="00036620" w:rsidRPr="00036620" w:rsidRDefault="00036620" w:rsidP="00036620">
                            <w:pPr>
                              <w:numPr>
                                <w:ilvl w:val="0"/>
                                <w:numId w:val="23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  <w:t>-</w:t>
                            </w:r>
                            <w:proofErr w:type="spellStart"/>
                            <w:r w:rsidRPr="00036620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  <w:t>loanId</w:t>
                            </w:r>
                            <w:proofErr w:type="spellEnd"/>
                            <w:r w:rsidRPr="00036620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  <w:t>: int</w:t>
                            </w:r>
                          </w:p>
                          <w:p w14:paraId="7A3AC589" w14:textId="44982843" w:rsidR="00036620" w:rsidRPr="00036620" w:rsidRDefault="00036620" w:rsidP="00036620">
                            <w:pPr>
                              <w:numPr>
                                <w:ilvl w:val="0"/>
                                <w:numId w:val="23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  <w:t>-</w:t>
                            </w:r>
                            <w:r w:rsidRPr="00036620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  <w:t>amount: double</w:t>
                            </w:r>
                          </w:p>
                          <w:p w14:paraId="3BB912D4" w14:textId="1C4D698F" w:rsidR="00036620" w:rsidRDefault="00036620" w:rsidP="00036620">
                            <w:pPr>
                              <w:numPr>
                                <w:ilvl w:val="0"/>
                                <w:numId w:val="23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  <w:t>-</w:t>
                            </w:r>
                            <w:proofErr w:type="spellStart"/>
                            <w:r w:rsidRPr="00036620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  <w:t>paymentDate</w:t>
                            </w:r>
                            <w:proofErr w:type="spellEnd"/>
                            <w:r w:rsidRPr="00036620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  <w:t>: Date</w:t>
                            </w:r>
                          </w:p>
                          <w:p w14:paraId="402DF8D1" w14:textId="5B10AF42" w:rsidR="00036620" w:rsidRPr="00036620" w:rsidRDefault="00036620" w:rsidP="00036620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  <w:t>+----------------------------------------------------------------------------------------+</w:t>
                            </w:r>
                          </w:p>
                          <w:p w14:paraId="01B5FAB9" w14:textId="77777777" w:rsidR="00036620" w:rsidRPr="00036620" w:rsidRDefault="00036620" w:rsidP="00036620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</w:pPr>
                            <w:r w:rsidRPr="00036620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  <w:t>Methods:</w:t>
                            </w:r>
                          </w:p>
                          <w:p w14:paraId="3D6033D2" w14:textId="0A0B9D95" w:rsidR="00036620" w:rsidRPr="00036620" w:rsidRDefault="00036620" w:rsidP="00036620">
                            <w:pPr>
                              <w:numPr>
                                <w:ilvl w:val="0"/>
                                <w:numId w:val="24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  <w:t>+</w:t>
                            </w:r>
                            <w:proofErr w:type="spellStart"/>
                            <w:proofErr w:type="gramStart"/>
                            <w:r w:rsidRPr="00036620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  <w:t>calculateFine</w:t>
                            </w:r>
                            <w:proofErr w:type="spellEnd"/>
                            <w:r w:rsidRPr="00036620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036620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  <w:t>)</w:t>
                            </w:r>
                          </w:p>
                          <w:p w14:paraId="2EB0C401" w14:textId="7AA9043D" w:rsidR="00036620" w:rsidRPr="00036620" w:rsidRDefault="00036620" w:rsidP="00036620">
                            <w:pPr>
                              <w:numPr>
                                <w:ilvl w:val="0"/>
                                <w:numId w:val="24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  <w:t>+</w:t>
                            </w:r>
                            <w:proofErr w:type="spellStart"/>
                            <w:proofErr w:type="gramStart"/>
                            <w:r w:rsidRPr="00036620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  <w:t>payFine</w:t>
                            </w:r>
                            <w:proofErr w:type="spellEnd"/>
                            <w:r w:rsidRPr="00036620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036620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  <w:t>)</w:t>
                            </w:r>
                          </w:p>
                          <w:p w14:paraId="4E5C1422" w14:textId="41149152" w:rsidR="00036620" w:rsidRPr="00036620" w:rsidRDefault="00036620" w:rsidP="00036620">
                            <w:pPr>
                              <w:numPr>
                                <w:ilvl w:val="0"/>
                                <w:numId w:val="24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  <w:t>+</w:t>
                            </w:r>
                            <w:proofErr w:type="spellStart"/>
                            <w:proofErr w:type="gramStart"/>
                            <w:r w:rsidRPr="00036620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  <w:t>checkFineStatus</w:t>
                            </w:r>
                            <w:proofErr w:type="spellEnd"/>
                            <w:r w:rsidRPr="00036620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036620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  <w:t>)</w:t>
                            </w:r>
                          </w:p>
                          <w:p w14:paraId="1763BE55" w14:textId="1A763045" w:rsidR="00036620" w:rsidRPr="00036620" w:rsidRDefault="00036620" w:rsidP="000366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0A9F9" id="Text Box 13" o:spid="_x0000_s1032" type="#_x0000_t202" style="position:absolute;margin-left:25.05pt;margin-top:204.4pt;width:382.95pt;height:267.1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" fillcolor="white [3201]" strokeweight=".5pt">
                <v:textbox>
                  <w:txbxContent>
                    <w:p w14:paraId="24E974C4" w14:textId="4AC55313" w:rsidR="00036620" w:rsidRDefault="00036620" w:rsidP="00036620">
                      <w:pPr>
                        <w:pStyle w:val="Heading1"/>
                      </w:pPr>
                      <w:r>
                        <w:t xml:space="preserve">                                            FINE</w:t>
                      </w:r>
                    </w:p>
                    <w:p w14:paraId="36745574" w14:textId="5F0B8EA4" w:rsidR="00036620" w:rsidRPr="00036620" w:rsidRDefault="00036620" w:rsidP="00036620">
                      <w:r>
                        <w:t>+----------------------------------------------------------------------------------------------------------+</w:t>
                      </w:r>
                    </w:p>
                    <w:p w14:paraId="26FCD2EF" w14:textId="77777777" w:rsidR="00036620" w:rsidRPr="00036620" w:rsidRDefault="00036620" w:rsidP="00036620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</w:pPr>
                      <w:proofErr w:type="gramStart"/>
                      <w:r w:rsidRPr="00036620">
                        <w:rPr>
                          <w:rFonts w:ascii="Times New Roman" w:eastAsia="Times New Roman" w:hAnsi="Symbol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  <w:t></w:t>
                      </w:r>
                      <w:r w:rsidRPr="00036620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  <w:t xml:space="preserve">  Attributes</w:t>
                      </w:r>
                      <w:proofErr w:type="gramEnd"/>
                      <w:r w:rsidRPr="00036620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  <w:t>:</w:t>
                      </w:r>
                    </w:p>
                    <w:p w14:paraId="4C34D711" w14:textId="596C0537" w:rsidR="00036620" w:rsidRPr="00036620" w:rsidRDefault="00036620" w:rsidP="00036620">
                      <w:pPr>
                        <w:numPr>
                          <w:ilvl w:val="0"/>
                          <w:numId w:val="23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  <w:t>-</w:t>
                      </w:r>
                      <w:proofErr w:type="spellStart"/>
                      <w:r w:rsidRPr="00036620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  <w:t>fineId</w:t>
                      </w:r>
                      <w:proofErr w:type="spellEnd"/>
                      <w:r w:rsidRPr="00036620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  <w:t>: int</w:t>
                      </w:r>
                    </w:p>
                    <w:p w14:paraId="222B8284" w14:textId="2010EE71" w:rsidR="00036620" w:rsidRPr="00036620" w:rsidRDefault="00036620" w:rsidP="00036620">
                      <w:pPr>
                        <w:numPr>
                          <w:ilvl w:val="0"/>
                          <w:numId w:val="23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  <w:t>-</w:t>
                      </w:r>
                      <w:proofErr w:type="spellStart"/>
                      <w:r w:rsidRPr="00036620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  <w:t>loanId</w:t>
                      </w:r>
                      <w:proofErr w:type="spellEnd"/>
                      <w:r w:rsidRPr="00036620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  <w:t>: int</w:t>
                      </w:r>
                    </w:p>
                    <w:p w14:paraId="7A3AC589" w14:textId="44982843" w:rsidR="00036620" w:rsidRPr="00036620" w:rsidRDefault="00036620" w:rsidP="00036620">
                      <w:pPr>
                        <w:numPr>
                          <w:ilvl w:val="0"/>
                          <w:numId w:val="23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  <w:t>-</w:t>
                      </w:r>
                      <w:r w:rsidRPr="00036620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  <w:t>amount: double</w:t>
                      </w:r>
                    </w:p>
                    <w:p w14:paraId="3BB912D4" w14:textId="1C4D698F" w:rsidR="00036620" w:rsidRDefault="00036620" w:rsidP="00036620">
                      <w:pPr>
                        <w:numPr>
                          <w:ilvl w:val="0"/>
                          <w:numId w:val="23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  <w:t>-</w:t>
                      </w:r>
                      <w:proofErr w:type="spellStart"/>
                      <w:r w:rsidRPr="00036620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  <w:t>paymentDate</w:t>
                      </w:r>
                      <w:proofErr w:type="spellEnd"/>
                      <w:r w:rsidRPr="00036620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  <w:t>: Date</w:t>
                      </w:r>
                    </w:p>
                    <w:p w14:paraId="402DF8D1" w14:textId="5B10AF42" w:rsidR="00036620" w:rsidRPr="00036620" w:rsidRDefault="00036620" w:rsidP="00036620">
                      <w:p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  <w:t>+----------------------------------------------------------------------------------------+</w:t>
                      </w:r>
                    </w:p>
                    <w:p w14:paraId="01B5FAB9" w14:textId="77777777" w:rsidR="00036620" w:rsidRPr="00036620" w:rsidRDefault="00036620" w:rsidP="00036620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</w:pPr>
                      <w:r w:rsidRPr="00036620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  <w:t>Methods:</w:t>
                      </w:r>
                    </w:p>
                    <w:p w14:paraId="3D6033D2" w14:textId="0A0B9D95" w:rsidR="00036620" w:rsidRPr="00036620" w:rsidRDefault="00036620" w:rsidP="00036620">
                      <w:pPr>
                        <w:numPr>
                          <w:ilvl w:val="0"/>
                          <w:numId w:val="24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  <w:t>+</w:t>
                      </w:r>
                      <w:proofErr w:type="spellStart"/>
                      <w:proofErr w:type="gramStart"/>
                      <w:r w:rsidRPr="00036620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  <w:t>calculateFine</w:t>
                      </w:r>
                      <w:proofErr w:type="spellEnd"/>
                      <w:r w:rsidRPr="00036620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  <w:t>(</w:t>
                      </w:r>
                      <w:proofErr w:type="gramEnd"/>
                      <w:r w:rsidRPr="00036620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  <w:t>)</w:t>
                      </w:r>
                    </w:p>
                    <w:p w14:paraId="2EB0C401" w14:textId="7AA9043D" w:rsidR="00036620" w:rsidRPr="00036620" w:rsidRDefault="00036620" w:rsidP="00036620">
                      <w:pPr>
                        <w:numPr>
                          <w:ilvl w:val="0"/>
                          <w:numId w:val="24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  <w:t>+</w:t>
                      </w:r>
                      <w:proofErr w:type="spellStart"/>
                      <w:proofErr w:type="gramStart"/>
                      <w:r w:rsidRPr="00036620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  <w:t>payFine</w:t>
                      </w:r>
                      <w:proofErr w:type="spellEnd"/>
                      <w:r w:rsidRPr="00036620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  <w:t>(</w:t>
                      </w:r>
                      <w:proofErr w:type="gramEnd"/>
                      <w:r w:rsidRPr="00036620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  <w:t>)</w:t>
                      </w:r>
                    </w:p>
                    <w:p w14:paraId="4E5C1422" w14:textId="41149152" w:rsidR="00036620" w:rsidRPr="00036620" w:rsidRDefault="00036620" w:rsidP="00036620">
                      <w:pPr>
                        <w:numPr>
                          <w:ilvl w:val="0"/>
                          <w:numId w:val="24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  <w:t>+</w:t>
                      </w:r>
                      <w:proofErr w:type="spellStart"/>
                      <w:proofErr w:type="gramStart"/>
                      <w:r w:rsidRPr="00036620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  <w:t>checkFineStatus</w:t>
                      </w:r>
                      <w:proofErr w:type="spellEnd"/>
                      <w:r w:rsidRPr="00036620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  <w:t>(</w:t>
                      </w:r>
                      <w:proofErr w:type="gramEnd"/>
                      <w:r w:rsidRPr="00036620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  <w:t>)</w:t>
                      </w:r>
                    </w:p>
                    <w:p w14:paraId="1763BE55" w14:textId="1A763045" w:rsidR="00036620" w:rsidRPr="00036620" w:rsidRDefault="00036620" w:rsidP="00036620"/>
                  </w:txbxContent>
                </v:textbox>
              </v:shape>
            </w:pict>
          </mc:Fallback>
        </mc:AlternateContent>
      </w:r>
      <w:r w:rsidR="006855D7">
        <w:br w:type="page"/>
      </w:r>
    </w:p>
    <w:p w14:paraId="738F3CBA" w14:textId="5906E29F" w:rsidR="0042649B" w:rsidRDefault="0003662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830E3B2" wp14:editId="4E6BC3F4">
                <wp:simplePos x="0" y="0"/>
                <wp:positionH relativeFrom="margin">
                  <wp:align>center</wp:align>
                </wp:positionH>
                <wp:positionV relativeFrom="paragraph">
                  <wp:posOffset>6221371</wp:posOffset>
                </wp:positionV>
                <wp:extent cx="4770783" cy="3279913"/>
                <wp:effectExtent l="0" t="0" r="10795" b="15875"/>
                <wp:wrapNone/>
                <wp:docPr id="39071858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0783" cy="32799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CBCD84" w14:textId="1F4E4F9D" w:rsidR="00036620" w:rsidRDefault="00036620" w:rsidP="00036620">
                            <w:pPr>
                              <w:pStyle w:val="Heading1"/>
                            </w:pPr>
                            <w:r>
                              <w:t xml:space="preserve">                                   INVENTORY</w:t>
                            </w:r>
                          </w:p>
                          <w:p w14:paraId="792E83B1" w14:textId="3326BCE1" w:rsidR="00036620" w:rsidRPr="00036620" w:rsidRDefault="00036620" w:rsidP="00036620">
                            <w:r>
                              <w:t>+-------------------------------------------------------------------------------------------------------+</w:t>
                            </w:r>
                          </w:p>
                          <w:p w14:paraId="356F6868" w14:textId="77777777" w:rsidR="00036620" w:rsidRPr="00036620" w:rsidRDefault="00036620" w:rsidP="00036620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</w:pPr>
                            <w:proofErr w:type="gramStart"/>
                            <w:r w:rsidRPr="00036620">
                              <w:rPr>
                                <w:rFonts w:ascii="Times New Roman" w:eastAsia="Times New Roman" w:hAnsi="Symbol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  <w:t></w:t>
                            </w:r>
                            <w:r w:rsidRPr="00036620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  <w:t xml:space="preserve">  Attributes</w:t>
                            </w:r>
                            <w:proofErr w:type="gramEnd"/>
                            <w:r w:rsidRPr="00036620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  <w:t>:</w:t>
                            </w:r>
                          </w:p>
                          <w:p w14:paraId="0E0520EC" w14:textId="7028C200" w:rsidR="00036620" w:rsidRPr="00036620" w:rsidRDefault="00036620" w:rsidP="00036620">
                            <w:pPr>
                              <w:numPr>
                                <w:ilvl w:val="0"/>
                                <w:numId w:val="25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  <w:t>-</w:t>
                            </w:r>
                            <w:proofErr w:type="spellStart"/>
                            <w:r w:rsidRPr="00036620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  <w:t>inventoryId</w:t>
                            </w:r>
                            <w:proofErr w:type="spellEnd"/>
                            <w:r w:rsidRPr="00036620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  <w:t>: int</w:t>
                            </w:r>
                          </w:p>
                          <w:p w14:paraId="75CCB541" w14:textId="66A77807" w:rsidR="00036620" w:rsidRPr="00036620" w:rsidRDefault="00036620" w:rsidP="00036620">
                            <w:pPr>
                              <w:numPr>
                                <w:ilvl w:val="0"/>
                                <w:numId w:val="25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  <w:t>-</w:t>
                            </w:r>
                            <w:proofErr w:type="spellStart"/>
                            <w:r w:rsidRPr="00036620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  <w:t>bookId</w:t>
                            </w:r>
                            <w:proofErr w:type="spellEnd"/>
                            <w:r w:rsidRPr="00036620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  <w:t>: int</w:t>
                            </w:r>
                          </w:p>
                          <w:p w14:paraId="49526F4E" w14:textId="41B49277" w:rsidR="00036620" w:rsidRPr="00036620" w:rsidRDefault="00036620" w:rsidP="00036620">
                            <w:pPr>
                              <w:numPr>
                                <w:ilvl w:val="0"/>
                                <w:numId w:val="25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  <w:t>-</w:t>
                            </w:r>
                            <w:proofErr w:type="spellStart"/>
                            <w:r w:rsidRPr="00036620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  <w:t>totalCopies</w:t>
                            </w:r>
                            <w:proofErr w:type="spellEnd"/>
                            <w:r w:rsidRPr="00036620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  <w:t>: int</w:t>
                            </w:r>
                          </w:p>
                          <w:p w14:paraId="7A84E45D" w14:textId="4763A49D" w:rsidR="00036620" w:rsidRDefault="00036620" w:rsidP="00036620">
                            <w:pPr>
                              <w:numPr>
                                <w:ilvl w:val="0"/>
                                <w:numId w:val="25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  <w:t>-</w:t>
                            </w:r>
                            <w:proofErr w:type="spellStart"/>
                            <w:r w:rsidRPr="00036620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  <w:t>availableCopies</w:t>
                            </w:r>
                            <w:proofErr w:type="spellEnd"/>
                            <w:r w:rsidRPr="00036620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  <w:t>: int</w:t>
                            </w:r>
                          </w:p>
                          <w:p w14:paraId="581A39DB" w14:textId="342BEB30" w:rsidR="00036620" w:rsidRPr="00036620" w:rsidRDefault="00036620" w:rsidP="00036620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  <w:t>+-------------------------------------------------------------------------------------+</w:t>
                            </w:r>
                          </w:p>
                          <w:p w14:paraId="1CB5F606" w14:textId="77777777" w:rsidR="00036620" w:rsidRPr="00036620" w:rsidRDefault="00036620" w:rsidP="00036620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</w:pPr>
                            <w:r w:rsidRPr="00036620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  <w:t>Methods:</w:t>
                            </w:r>
                          </w:p>
                          <w:p w14:paraId="0BABFFC0" w14:textId="09D1064A" w:rsidR="00036620" w:rsidRPr="00036620" w:rsidRDefault="00036620" w:rsidP="00036620">
                            <w:pPr>
                              <w:numPr>
                                <w:ilvl w:val="0"/>
                                <w:numId w:val="26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  <w:t>+</w:t>
                            </w:r>
                            <w:proofErr w:type="spellStart"/>
                            <w:proofErr w:type="gramStart"/>
                            <w:r w:rsidRPr="00036620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  <w:t>updateInventory</w:t>
                            </w:r>
                            <w:proofErr w:type="spellEnd"/>
                            <w:r w:rsidRPr="00036620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036620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  <w:t>)</w:t>
                            </w:r>
                          </w:p>
                          <w:p w14:paraId="607F2BBC" w14:textId="32EAEB06" w:rsidR="00036620" w:rsidRPr="00036620" w:rsidRDefault="00036620" w:rsidP="00036620">
                            <w:pPr>
                              <w:numPr>
                                <w:ilvl w:val="0"/>
                                <w:numId w:val="26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  <w:t>+</w:t>
                            </w:r>
                            <w:proofErr w:type="spellStart"/>
                            <w:proofErr w:type="gramStart"/>
                            <w:r w:rsidRPr="00036620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  <w:t>checkInventoryStatus</w:t>
                            </w:r>
                            <w:proofErr w:type="spellEnd"/>
                            <w:r w:rsidRPr="00036620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036620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  <w:t>)</w:t>
                            </w:r>
                          </w:p>
                          <w:p w14:paraId="2DABECA7" w14:textId="6A1B6D90" w:rsidR="00036620" w:rsidRPr="00036620" w:rsidRDefault="00036620" w:rsidP="000366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30E3B2" id="Text Box 14" o:spid="_x0000_s1033" type="#_x0000_t202" style="position:absolute;margin-left:0;margin-top:489.85pt;width:375.65pt;height:258.25pt;z-index:2516684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" fillcolor="white [3201]" strokeweight=".5pt">
                <v:textbox>
                  <w:txbxContent>
                    <w:p w14:paraId="5BCBCD84" w14:textId="1F4E4F9D" w:rsidR="00036620" w:rsidRDefault="00036620" w:rsidP="00036620">
                      <w:pPr>
                        <w:pStyle w:val="Heading1"/>
                      </w:pPr>
                      <w:r>
                        <w:t xml:space="preserve">                                   INVENTORY</w:t>
                      </w:r>
                    </w:p>
                    <w:p w14:paraId="792E83B1" w14:textId="3326BCE1" w:rsidR="00036620" w:rsidRPr="00036620" w:rsidRDefault="00036620" w:rsidP="00036620">
                      <w:r>
                        <w:t>+-------------------------------------------------------------------------------------------------------+</w:t>
                      </w:r>
                    </w:p>
                    <w:p w14:paraId="356F6868" w14:textId="77777777" w:rsidR="00036620" w:rsidRPr="00036620" w:rsidRDefault="00036620" w:rsidP="00036620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</w:pPr>
                      <w:proofErr w:type="gramStart"/>
                      <w:r w:rsidRPr="00036620">
                        <w:rPr>
                          <w:rFonts w:ascii="Times New Roman" w:eastAsia="Times New Roman" w:hAnsi="Symbol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  <w:t></w:t>
                      </w:r>
                      <w:r w:rsidRPr="00036620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  <w:t xml:space="preserve">  Attributes</w:t>
                      </w:r>
                      <w:proofErr w:type="gramEnd"/>
                      <w:r w:rsidRPr="00036620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  <w:t>:</w:t>
                      </w:r>
                    </w:p>
                    <w:p w14:paraId="0E0520EC" w14:textId="7028C200" w:rsidR="00036620" w:rsidRPr="00036620" w:rsidRDefault="00036620" w:rsidP="00036620">
                      <w:pPr>
                        <w:numPr>
                          <w:ilvl w:val="0"/>
                          <w:numId w:val="25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  <w:t>-</w:t>
                      </w:r>
                      <w:proofErr w:type="spellStart"/>
                      <w:r w:rsidRPr="00036620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  <w:t>inventoryId</w:t>
                      </w:r>
                      <w:proofErr w:type="spellEnd"/>
                      <w:r w:rsidRPr="00036620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  <w:t>: int</w:t>
                      </w:r>
                    </w:p>
                    <w:p w14:paraId="75CCB541" w14:textId="66A77807" w:rsidR="00036620" w:rsidRPr="00036620" w:rsidRDefault="00036620" w:rsidP="00036620">
                      <w:pPr>
                        <w:numPr>
                          <w:ilvl w:val="0"/>
                          <w:numId w:val="25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  <w:t>-</w:t>
                      </w:r>
                      <w:proofErr w:type="spellStart"/>
                      <w:r w:rsidRPr="00036620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  <w:t>bookId</w:t>
                      </w:r>
                      <w:proofErr w:type="spellEnd"/>
                      <w:r w:rsidRPr="00036620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  <w:t>: int</w:t>
                      </w:r>
                    </w:p>
                    <w:p w14:paraId="49526F4E" w14:textId="41B49277" w:rsidR="00036620" w:rsidRPr="00036620" w:rsidRDefault="00036620" w:rsidP="00036620">
                      <w:pPr>
                        <w:numPr>
                          <w:ilvl w:val="0"/>
                          <w:numId w:val="25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  <w:t>-</w:t>
                      </w:r>
                      <w:proofErr w:type="spellStart"/>
                      <w:r w:rsidRPr="00036620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  <w:t>totalCopies</w:t>
                      </w:r>
                      <w:proofErr w:type="spellEnd"/>
                      <w:r w:rsidRPr="00036620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  <w:t>: int</w:t>
                      </w:r>
                    </w:p>
                    <w:p w14:paraId="7A84E45D" w14:textId="4763A49D" w:rsidR="00036620" w:rsidRDefault="00036620" w:rsidP="00036620">
                      <w:pPr>
                        <w:numPr>
                          <w:ilvl w:val="0"/>
                          <w:numId w:val="25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  <w:t>-</w:t>
                      </w:r>
                      <w:proofErr w:type="spellStart"/>
                      <w:r w:rsidRPr="00036620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  <w:t>availableCopies</w:t>
                      </w:r>
                      <w:proofErr w:type="spellEnd"/>
                      <w:r w:rsidRPr="00036620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  <w:t>: int</w:t>
                      </w:r>
                    </w:p>
                    <w:p w14:paraId="581A39DB" w14:textId="342BEB30" w:rsidR="00036620" w:rsidRPr="00036620" w:rsidRDefault="00036620" w:rsidP="00036620">
                      <w:p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  <w:t>+-------------------------------------------------------------------------------------+</w:t>
                      </w:r>
                    </w:p>
                    <w:p w14:paraId="1CB5F606" w14:textId="77777777" w:rsidR="00036620" w:rsidRPr="00036620" w:rsidRDefault="00036620" w:rsidP="00036620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</w:pPr>
                      <w:r w:rsidRPr="00036620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  <w:t>Methods:</w:t>
                      </w:r>
                    </w:p>
                    <w:p w14:paraId="0BABFFC0" w14:textId="09D1064A" w:rsidR="00036620" w:rsidRPr="00036620" w:rsidRDefault="00036620" w:rsidP="00036620">
                      <w:pPr>
                        <w:numPr>
                          <w:ilvl w:val="0"/>
                          <w:numId w:val="26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  <w:t>+</w:t>
                      </w:r>
                      <w:proofErr w:type="spellStart"/>
                      <w:proofErr w:type="gramStart"/>
                      <w:r w:rsidRPr="00036620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  <w:t>updateInventory</w:t>
                      </w:r>
                      <w:proofErr w:type="spellEnd"/>
                      <w:r w:rsidRPr="00036620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  <w:t>(</w:t>
                      </w:r>
                      <w:proofErr w:type="gramEnd"/>
                      <w:r w:rsidRPr="00036620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  <w:t>)</w:t>
                      </w:r>
                    </w:p>
                    <w:p w14:paraId="607F2BBC" w14:textId="32EAEB06" w:rsidR="00036620" w:rsidRPr="00036620" w:rsidRDefault="00036620" w:rsidP="00036620">
                      <w:pPr>
                        <w:numPr>
                          <w:ilvl w:val="0"/>
                          <w:numId w:val="26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  <w:t>+</w:t>
                      </w:r>
                      <w:proofErr w:type="spellStart"/>
                      <w:proofErr w:type="gramStart"/>
                      <w:r w:rsidRPr="00036620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  <w:t>checkInventoryStatus</w:t>
                      </w:r>
                      <w:proofErr w:type="spellEnd"/>
                      <w:r w:rsidRPr="00036620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  <w:t>(</w:t>
                      </w:r>
                      <w:proofErr w:type="gramEnd"/>
                      <w:r w:rsidRPr="00036620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  <w:t>)</w:t>
                      </w:r>
                    </w:p>
                    <w:p w14:paraId="2DABECA7" w14:textId="6A1B6D90" w:rsidR="00036620" w:rsidRPr="00036620" w:rsidRDefault="00036620" w:rsidP="00036620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6547B8" wp14:editId="30419CAD">
                <wp:simplePos x="0" y="0"/>
                <wp:positionH relativeFrom="margin">
                  <wp:align>center</wp:align>
                </wp:positionH>
                <wp:positionV relativeFrom="paragraph">
                  <wp:posOffset>2729478</wp:posOffset>
                </wp:positionV>
                <wp:extent cx="4710596" cy="3398410"/>
                <wp:effectExtent l="0" t="0" r="13970" b="12065"/>
                <wp:wrapNone/>
                <wp:docPr id="131244331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0596" cy="3398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3A2DC7" w14:textId="62843C32" w:rsidR="005B39F5" w:rsidRDefault="007101AE" w:rsidP="005B39F5">
                            <w:pPr>
                              <w:pStyle w:val="Heading1"/>
                            </w:pPr>
                            <w:r>
                              <w:t xml:space="preserve">                                    MEMBER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50" w:type="dxa"/>
                              <w:tblLook w:val="0000" w:firstRow="0" w:lastRow="0" w:firstColumn="0" w:lastColumn="0" w:noHBand="0" w:noVBand="0"/>
                            </w:tblPr>
                            <w:tblGrid>
                              <w:gridCol w:w="6315"/>
                            </w:tblGrid>
                            <w:tr w:rsidR="007101AE" w14:paraId="69F36A76" w14:textId="77777777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c>
                                <w:tcPr>
                                  <w:tcW w:w="6315" w:type="dxa"/>
                                </w:tcPr>
                                <w:p w14:paraId="579AD53D" w14:textId="48C1991F" w:rsidR="007101AE" w:rsidRDefault="007101AE" w:rsidP="007101AE">
                                  <w:r>
                                    <w:t>+---------------------------------------------------------------------------------------+</w:t>
                                  </w:r>
                                </w:p>
                              </w:tc>
                            </w:tr>
                          </w:tbl>
                          <w:p w14:paraId="0B95FBC0" w14:textId="34FD4279" w:rsidR="007101AE" w:rsidRPr="007101AE" w:rsidRDefault="007101AE" w:rsidP="007101A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</w:pPr>
                            <w:r w:rsidRPr="007101AE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  <w:t>Attributes:</w:t>
                            </w:r>
                          </w:p>
                          <w:p w14:paraId="13E7AF0C" w14:textId="72EBE2D6" w:rsidR="007101AE" w:rsidRPr="007101AE" w:rsidRDefault="007101AE" w:rsidP="007101AE">
                            <w:pPr>
                              <w:numPr>
                                <w:ilvl w:val="0"/>
                                <w:numId w:val="5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  <w:t>-</w:t>
                            </w:r>
                            <w:proofErr w:type="spellStart"/>
                            <w:r w:rsidRPr="007101AE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  <w:t>memberId</w:t>
                            </w:r>
                            <w:proofErr w:type="spellEnd"/>
                            <w:r w:rsidRPr="007101AE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  <w:t>: int</w:t>
                            </w:r>
                          </w:p>
                          <w:p w14:paraId="3A331EF9" w14:textId="5E6A2580" w:rsidR="007101AE" w:rsidRPr="007101AE" w:rsidRDefault="007101AE" w:rsidP="007101AE">
                            <w:pPr>
                              <w:numPr>
                                <w:ilvl w:val="0"/>
                                <w:numId w:val="5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  <w:t>-</w:t>
                            </w:r>
                            <w:r w:rsidRPr="007101AE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  <w:t>name: String</w:t>
                            </w:r>
                          </w:p>
                          <w:p w14:paraId="56381876" w14:textId="292D7FC9" w:rsidR="007101AE" w:rsidRPr="007101AE" w:rsidRDefault="007101AE" w:rsidP="007101AE">
                            <w:pPr>
                              <w:numPr>
                                <w:ilvl w:val="0"/>
                                <w:numId w:val="5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  <w:t>-</w:t>
                            </w:r>
                            <w:r w:rsidRPr="007101AE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  <w:t>address: String</w:t>
                            </w:r>
                          </w:p>
                          <w:p w14:paraId="410F572F" w14:textId="518C0528" w:rsidR="007101AE" w:rsidRPr="007101AE" w:rsidRDefault="007101AE" w:rsidP="007101AE">
                            <w:pPr>
                              <w:numPr>
                                <w:ilvl w:val="0"/>
                                <w:numId w:val="5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  <w:t>-</w:t>
                            </w:r>
                            <w:proofErr w:type="spellStart"/>
                            <w:r w:rsidRPr="007101AE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  <w:t>phoneNumber</w:t>
                            </w:r>
                            <w:proofErr w:type="spellEnd"/>
                            <w:r w:rsidRPr="007101AE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  <w:t>: String</w:t>
                            </w:r>
                          </w:p>
                          <w:p w14:paraId="04908AA2" w14:textId="03AE9FC9" w:rsidR="007101AE" w:rsidRPr="007101AE" w:rsidRDefault="007101AE" w:rsidP="007101AE">
                            <w:pPr>
                              <w:numPr>
                                <w:ilvl w:val="0"/>
                                <w:numId w:val="5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  <w:t>-</w:t>
                            </w:r>
                            <w:r w:rsidRPr="007101AE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  <w:t>email: String</w:t>
                            </w:r>
                          </w:p>
                          <w:p w14:paraId="38231330" w14:textId="5D3483BC" w:rsidR="007101AE" w:rsidRDefault="007101AE" w:rsidP="007101AE">
                            <w:pPr>
                              <w:numPr>
                                <w:ilvl w:val="0"/>
                                <w:numId w:val="5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  <w:t>-</w:t>
                            </w:r>
                            <w:proofErr w:type="spellStart"/>
                            <w:r w:rsidRPr="007101AE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  <w:t>membershipDate</w:t>
                            </w:r>
                            <w:proofErr w:type="spellEnd"/>
                            <w:r w:rsidRPr="007101AE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  <w:t>: Date</w:t>
                            </w:r>
                          </w:p>
                          <w:p w14:paraId="5FC05FEA" w14:textId="723BEBAD" w:rsidR="007101AE" w:rsidRPr="007101AE" w:rsidRDefault="007101AE" w:rsidP="007101AE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  <w:t>+----------------------------------------------------------------------------+</w:t>
                            </w:r>
                          </w:p>
                          <w:p w14:paraId="4FD5F9A5" w14:textId="77777777" w:rsidR="007101AE" w:rsidRPr="007101AE" w:rsidRDefault="007101AE" w:rsidP="007101AE">
                            <w:pPr>
                              <w:numPr>
                                <w:ilvl w:val="0"/>
                                <w:numId w:val="6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</w:pPr>
                            <w:proofErr w:type="gramStart"/>
                            <w:r w:rsidRPr="007101AE">
                              <w:rPr>
                                <w:rFonts w:ascii="Times New Roman" w:eastAsia="Times New Roman" w:hAnsi="Symbol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  <w:t></w:t>
                            </w:r>
                            <w:r w:rsidRPr="007101AE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  <w:t xml:space="preserve">  Methods</w:t>
                            </w:r>
                            <w:proofErr w:type="gramEnd"/>
                            <w:r w:rsidRPr="007101AE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  <w:t>:</w:t>
                            </w:r>
                          </w:p>
                          <w:p w14:paraId="5ED71CB6" w14:textId="33A52C66" w:rsidR="007101AE" w:rsidRPr="007101AE" w:rsidRDefault="007101AE" w:rsidP="007101AE">
                            <w:pPr>
                              <w:numPr>
                                <w:ilvl w:val="1"/>
                                <w:numId w:val="6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  <w:t>+</w:t>
                            </w:r>
                            <w:proofErr w:type="spellStart"/>
                            <w:proofErr w:type="gramStart"/>
                            <w:r w:rsidRPr="007101AE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  <w:t>registerMember</w:t>
                            </w:r>
                            <w:proofErr w:type="spellEnd"/>
                            <w:r w:rsidRPr="007101AE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7101AE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  <w:t>)</w:t>
                            </w:r>
                          </w:p>
                          <w:p w14:paraId="7D754FED" w14:textId="62A506C4" w:rsidR="007101AE" w:rsidRPr="007101AE" w:rsidRDefault="007101AE" w:rsidP="007101AE">
                            <w:pPr>
                              <w:numPr>
                                <w:ilvl w:val="1"/>
                                <w:numId w:val="6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  <w:t>+</w:t>
                            </w:r>
                            <w:proofErr w:type="spellStart"/>
                            <w:proofErr w:type="gramStart"/>
                            <w:r w:rsidRPr="007101AE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  <w:t>updateMemberDetails</w:t>
                            </w:r>
                            <w:proofErr w:type="spellEnd"/>
                            <w:r w:rsidRPr="007101AE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7101AE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  <w:t>)</w:t>
                            </w:r>
                          </w:p>
                          <w:p w14:paraId="188820D3" w14:textId="70017281" w:rsidR="007101AE" w:rsidRPr="007101AE" w:rsidRDefault="007101AE" w:rsidP="007101AE">
                            <w:pPr>
                              <w:numPr>
                                <w:ilvl w:val="1"/>
                                <w:numId w:val="6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  <w:t>+</w:t>
                            </w:r>
                            <w:proofErr w:type="spellStart"/>
                            <w:proofErr w:type="gramStart"/>
                            <w:r w:rsidRPr="007101AE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  <w:t>viewBorrowedBooks</w:t>
                            </w:r>
                            <w:proofErr w:type="spellEnd"/>
                            <w:r w:rsidRPr="007101AE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7101AE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  <w:t>)</w:t>
                            </w:r>
                          </w:p>
                          <w:p w14:paraId="1DA62236" w14:textId="395FFD85" w:rsidR="007101AE" w:rsidRPr="007101AE" w:rsidRDefault="007101AE" w:rsidP="007101AE">
                            <w:r w:rsidRPr="007101AE">
                              <w:rPr>
                                <w:rFonts w:ascii="Times New Roman" w:eastAsia="Times New Roman" w:hAnsi="Symbol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  <w:t></w:t>
                            </w:r>
                            <w:r w:rsidRPr="007101AE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547B8" id="Text Box 3" o:spid="_x0000_s1034" type="#_x0000_t202" style="position:absolute;margin-left:0;margin-top:214.9pt;width:370.9pt;height:267.6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" fillcolor="white [3201]" strokeweight=".5pt">
                <v:textbox>
                  <w:txbxContent>
                    <w:p w14:paraId="6D3A2DC7" w14:textId="62843C32" w:rsidR="005B39F5" w:rsidRDefault="007101AE" w:rsidP="005B39F5">
                      <w:pPr>
                        <w:pStyle w:val="Heading1"/>
                      </w:pPr>
                      <w:r>
                        <w:t xml:space="preserve">                                    MEMBER</w:t>
                      </w:r>
                    </w:p>
                    <w:tbl>
                      <w:tblPr>
                        <w:tblStyle w:val="TableGrid"/>
                        <w:tblW w:w="0" w:type="auto"/>
                        <w:tblInd w:w="50" w:type="dxa"/>
                        <w:tblLook w:val="0000" w:firstRow="0" w:lastRow="0" w:firstColumn="0" w:lastColumn="0" w:noHBand="0" w:noVBand="0"/>
                      </w:tblPr>
                      <w:tblGrid>
                        <w:gridCol w:w="6315"/>
                      </w:tblGrid>
                      <w:tr w:rsidR="007101AE" w14:paraId="69F36A76" w14:textId="77777777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c>
                          <w:tcPr>
                            <w:tcW w:w="6315" w:type="dxa"/>
                          </w:tcPr>
                          <w:p w14:paraId="579AD53D" w14:textId="48C1991F" w:rsidR="007101AE" w:rsidRDefault="007101AE" w:rsidP="007101AE">
                            <w:r>
                              <w:t>+---------------------------------------------------------------------------------------+</w:t>
                            </w:r>
                          </w:p>
                        </w:tc>
                      </w:tr>
                    </w:tbl>
                    <w:p w14:paraId="0B95FBC0" w14:textId="34FD4279" w:rsidR="007101AE" w:rsidRPr="007101AE" w:rsidRDefault="007101AE" w:rsidP="007101A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</w:pPr>
                      <w:r w:rsidRPr="007101AE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  <w:t>Attributes:</w:t>
                      </w:r>
                    </w:p>
                    <w:p w14:paraId="13E7AF0C" w14:textId="72EBE2D6" w:rsidR="007101AE" w:rsidRPr="007101AE" w:rsidRDefault="007101AE" w:rsidP="007101AE">
                      <w:pPr>
                        <w:numPr>
                          <w:ilvl w:val="0"/>
                          <w:numId w:val="5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  <w:t>-</w:t>
                      </w:r>
                      <w:proofErr w:type="spellStart"/>
                      <w:r w:rsidRPr="007101AE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  <w:t>memberId</w:t>
                      </w:r>
                      <w:proofErr w:type="spellEnd"/>
                      <w:r w:rsidRPr="007101AE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  <w:t>: int</w:t>
                      </w:r>
                    </w:p>
                    <w:p w14:paraId="3A331EF9" w14:textId="5E6A2580" w:rsidR="007101AE" w:rsidRPr="007101AE" w:rsidRDefault="007101AE" w:rsidP="007101AE">
                      <w:pPr>
                        <w:numPr>
                          <w:ilvl w:val="0"/>
                          <w:numId w:val="5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  <w:t>-</w:t>
                      </w:r>
                      <w:r w:rsidRPr="007101AE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  <w:t>name: String</w:t>
                      </w:r>
                    </w:p>
                    <w:p w14:paraId="56381876" w14:textId="292D7FC9" w:rsidR="007101AE" w:rsidRPr="007101AE" w:rsidRDefault="007101AE" w:rsidP="007101AE">
                      <w:pPr>
                        <w:numPr>
                          <w:ilvl w:val="0"/>
                          <w:numId w:val="5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  <w:t>-</w:t>
                      </w:r>
                      <w:r w:rsidRPr="007101AE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  <w:t>address: String</w:t>
                      </w:r>
                    </w:p>
                    <w:p w14:paraId="410F572F" w14:textId="518C0528" w:rsidR="007101AE" w:rsidRPr="007101AE" w:rsidRDefault="007101AE" w:rsidP="007101AE">
                      <w:pPr>
                        <w:numPr>
                          <w:ilvl w:val="0"/>
                          <w:numId w:val="5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  <w:t>-</w:t>
                      </w:r>
                      <w:proofErr w:type="spellStart"/>
                      <w:r w:rsidRPr="007101AE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  <w:t>phoneNumber</w:t>
                      </w:r>
                      <w:proofErr w:type="spellEnd"/>
                      <w:r w:rsidRPr="007101AE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  <w:t>: String</w:t>
                      </w:r>
                    </w:p>
                    <w:p w14:paraId="04908AA2" w14:textId="03AE9FC9" w:rsidR="007101AE" w:rsidRPr="007101AE" w:rsidRDefault="007101AE" w:rsidP="007101AE">
                      <w:pPr>
                        <w:numPr>
                          <w:ilvl w:val="0"/>
                          <w:numId w:val="5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  <w:t>-</w:t>
                      </w:r>
                      <w:r w:rsidRPr="007101AE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  <w:t>email: String</w:t>
                      </w:r>
                    </w:p>
                    <w:p w14:paraId="38231330" w14:textId="5D3483BC" w:rsidR="007101AE" w:rsidRDefault="007101AE" w:rsidP="007101AE">
                      <w:pPr>
                        <w:numPr>
                          <w:ilvl w:val="0"/>
                          <w:numId w:val="5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  <w:t>-</w:t>
                      </w:r>
                      <w:proofErr w:type="spellStart"/>
                      <w:r w:rsidRPr="007101AE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  <w:t>membershipDate</w:t>
                      </w:r>
                      <w:proofErr w:type="spellEnd"/>
                      <w:r w:rsidRPr="007101AE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  <w:t>: Date</w:t>
                      </w:r>
                    </w:p>
                    <w:p w14:paraId="5FC05FEA" w14:textId="723BEBAD" w:rsidR="007101AE" w:rsidRPr="007101AE" w:rsidRDefault="007101AE" w:rsidP="007101AE">
                      <w:p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  <w:t>+----------------------------------------------------------------------------+</w:t>
                      </w:r>
                    </w:p>
                    <w:p w14:paraId="4FD5F9A5" w14:textId="77777777" w:rsidR="007101AE" w:rsidRPr="007101AE" w:rsidRDefault="007101AE" w:rsidP="007101AE">
                      <w:pPr>
                        <w:numPr>
                          <w:ilvl w:val="0"/>
                          <w:numId w:val="6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</w:pPr>
                      <w:proofErr w:type="gramStart"/>
                      <w:r w:rsidRPr="007101AE">
                        <w:rPr>
                          <w:rFonts w:ascii="Times New Roman" w:eastAsia="Times New Roman" w:hAnsi="Symbol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  <w:t></w:t>
                      </w:r>
                      <w:r w:rsidRPr="007101AE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  <w:t xml:space="preserve">  Methods</w:t>
                      </w:r>
                      <w:proofErr w:type="gramEnd"/>
                      <w:r w:rsidRPr="007101AE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  <w:t>:</w:t>
                      </w:r>
                    </w:p>
                    <w:p w14:paraId="5ED71CB6" w14:textId="33A52C66" w:rsidR="007101AE" w:rsidRPr="007101AE" w:rsidRDefault="007101AE" w:rsidP="007101AE">
                      <w:pPr>
                        <w:numPr>
                          <w:ilvl w:val="1"/>
                          <w:numId w:val="6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  <w:t>+</w:t>
                      </w:r>
                      <w:proofErr w:type="spellStart"/>
                      <w:proofErr w:type="gramStart"/>
                      <w:r w:rsidRPr="007101AE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  <w:t>registerMember</w:t>
                      </w:r>
                      <w:proofErr w:type="spellEnd"/>
                      <w:r w:rsidRPr="007101AE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  <w:t>(</w:t>
                      </w:r>
                      <w:proofErr w:type="gramEnd"/>
                      <w:r w:rsidRPr="007101AE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  <w:t>)</w:t>
                      </w:r>
                    </w:p>
                    <w:p w14:paraId="7D754FED" w14:textId="62A506C4" w:rsidR="007101AE" w:rsidRPr="007101AE" w:rsidRDefault="007101AE" w:rsidP="007101AE">
                      <w:pPr>
                        <w:numPr>
                          <w:ilvl w:val="1"/>
                          <w:numId w:val="6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  <w:t>+</w:t>
                      </w:r>
                      <w:proofErr w:type="spellStart"/>
                      <w:proofErr w:type="gramStart"/>
                      <w:r w:rsidRPr="007101AE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  <w:t>updateMemberDetails</w:t>
                      </w:r>
                      <w:proofErr w:type="spellEnd"/>
                      <w:r w:rsidRPr="007101AE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  <w:t>(</w:t>
                      </w:r>
                      <w:proofErr w:type="gramEnd"/>
                      <w:r w:rsidRPr="007101AE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  <w:t>)</w:t>
                      </w:r>
                    </w:p>
                    <w:p w14:paraId="188820D3" w14:textId="70017281" w:rsidR="007101AE" w:rsidRPr="007101AE" w:rsidRDefault="007101AE" w:rsidP="007101AE">
                      <w:pPr>
                        <w:numPr>
                          <w:ilvl w:val="1"/>
                          <w:numId w:val="6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  <w:t>+</w:t>
                      </w:r>
                      <w:proofErr w:type="spellStart"/>
                      <w:proofErr w:type="gramStart"/>
                      <w:r w:rsidRPr="007101AE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  <w:t>viewBorrowedBooks</w:t>
                      </w:r>
                      <w:proofErr w:type="spellEnd"/>
                      <w:r w:rsidRPr="007101AE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  <w:t>(</w:t>
                      </w:r>
                      <w:proofErr w:type="gramEnd"/>
                      <w:r w:rsidRPr="007101AE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  <w:t>)</w:t>
                      </w:r>
                    </w:p>
                    <w:p w14:paraId="1DA62236" w14:textId="395FFD85" w:rsidR="007101AE" w:rsidRPr="007101AE" w:rsidRDefault="007101AE" w:rsidP="007101AE">
                      <w:r w:rsidRPr="007101AE">
                        <w:rPr>
                          <w:rFonts w:ascii="Times New Roman" w:eastAsia="Times New Roman" w:hAnsi="Symbol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  <w:t></w:t>
                      </w:r>
                      <w:r w:rsidRPr="007101AE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4862FA1" wp14:editId="474FFF55">
                <wp:simplePos x="0" y="0"/>
                <wp:positionH relativeFrom="margin">
                  <wp:align>center</wp:align>
                </wp:positionH>
                <wp:positionV relativeFrom="paragraph">
                  <wp:posOffset>-834307</wp:posOffset>
                </wp:positionV>
                <wp:extent cx="4784035" cy="3478696"/>
                <wp:effectExtent l="0" t="0" r="17145" b="26670"/>
                <wp:wrapNone/>
                <wp:docPr id="204449005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4035" cy="34786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6FB207" w14:textId="77777777" w:rsidR="005B39F5" w:rsidRDefault="005B39F5" w:rsidP="005B39F5">
                            <w:pPr>
                              <w:pStyle w:val="Heading1"/>
                              <w:rPr>
                                <w:rFonts w:eastAsia="Times New Roman"/>
                                <w:lang w:eastAsia="en-IN"/>
                              </w:rPr>
                            </w:pPr>
                            <w:r>
                              <w:rPr>
                                <w:rFonts w:eastAsia="Times New Roman"/>
                                <w:lang w:eastAsia="en-IN"/>
                              </w:rPr>
                              <w:t xml:space="preserve">                                            BOOK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50" w:type="dxa"/>
                              <w:tblLook w:val="0000" w:firstRow="0" w:lastRow="0" w:firstColumn="0" w:lastColumn="0" w:noHBand="0" w:noVBand="0"/>
                            </w:tblPr>
                            <w:tblGrid>
                              <w:gridCol w:w="7135"/>
                            </w:tblGrid>
                            <w:tr w:rsidR="005B39F5" w14:paraId="098D2E8A" w14:textId="77777777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c>
                                <w:tcPr>
                                  <w:tcW w:w="7135" w:type="dxa"/>
                                </w:tcPr>
                                <w:p w14:paraId="208E2E26" w14:textId="3DE467D0" w:rsidR="005B39F5" w:rsidRDefault="005B39F5" w:rsidP="005B39F5">
                                  <w:pPr>
                                    <w:rPr>
                                      <w:lang w:eastAsia="en-IN"/>
                                    </w:rPr>
                                  </w:pPr>
                                  <w:r>
                                    <w:rPr>
                                      <w:lang w:eastAsia="en-IN"/>
                                    </w:rPr>
                                    <w:t>+--------------------------------------------------------------------------------------------------+</w:t>
                                  </w:r>
                                </w:p>
                              </w:tc>
                            </w:tr>
                          </w:tbl>
                          <w:p w14:paraId="68640D61" w14:textId="77777777" w:rsidR="005B39F5" w:rsidRPr="005B39F5" w:rsidRDefault="005B39F5" w:rsidP="005B39F5">
                            <w:pPr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</w:pPr>
                            <w:r w:rsidRPr="005B39F5">
                              <w:rPr>
                                <w:lang w:eastAsia="en-IN"/>
                              </w:rPr>
                              <w:t xml:space="preserve">  </w:t>
                            </w:r>
                            <w:proofErr w:type="gramStart"/>
                            <w:r w:rsidRPr="005B39F5">
                              <w:rPr>
                                <w:rFonts w:ascii="Times New Roman" w:eastAsia="Times New Roman" w:hAnsi="Symbol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  <w:t></w:t>
                            </w:r>
                            <w:r w:rsidRPr="005B39F5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  <w:t xml:space="preserve">  Attributes</w:t>
                            </w:r>
                            <w:proofErr w:type="gramEnd"/>
                            <w:r w:rsidRPr="005B39F5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  <w:t>:</w:t>
                            </w:r>
                          </w:p>
                          <w:p w14:paraId="61622E48" w14:textId="6CB490A9" w:rsidR="005B39F5" w:rsidRPr="005B39F5" w:rsidRDefault="005B39F5" w:rsidP="005B39F5">
                            <w:pPr>
                              <w:numPr>
                                <w:ilvl w:val="0"/>
                                <w:numId w:val="3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  <w:t>-</w:t>
                            </w:r>
                            <w:proofErr w:type="spellStart"/>
                            <w:r w:rsidRPr="005B39F5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  <w:t>bookId</w:t>
                            </w:r>
                            <w:proofErr w:type="spellEnd"/>
                            <w:r w:rsidRPr="005B39F5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  <w:t>: int</w:t>
                            </w:r>
                          </w:p>
                          <w:p w14:paraId="0E967D84" w14:textId="661E9642" w:rsidR="005B39F5" w:rsidRPr="005B39F5" w:rsidRDefault="005B39F5" w:rsidP="005B39F5">
                            <w:pPr>
                              <w:numPr>
                                <w:ilvl w:val="0"/>
                                <w:numId w:val="3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  <w:t>-</w:t>
                            </w:r>
                            <w:r w:rsidRPr="005B39F5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  <w:t>title: String</w:t>
                            </w:r>
                          </w:p>
                          <w:p w14:paraId="3E59E002" w14:textId="3E774D59" w:rsidR="005B39F5" w:rsidRPr="005B39F5" w:rsidRDefault="005B39F5" w:rsidP="005B39F5">
                            <w:pPr>
                              <w:numPr>
                                <w:ilvl w:val="0"/>
                                <w:numId w:val="3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  <w:t>-</w:t>
                            </w:r>
                            <w:r w:rsidRPr="005B39F5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  <w:t>ISBN: String</w:t>
                            </w:r>
                          </w:p>
                          <w:p w14:paraId="18F38944" w14:textId="01DF3457" w:rsidR="005B39F5" w:rsidRPr="005B39F5" w:rsidRDefault="005B39F5" w:rsidP="005B39F5">
                            <w:pPr>
                              <w:numPr>
                                <w:ilvl w:val="0"/>
                                <w:numId w:val="3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  <w:t>-</w:t>
                            </w:r>
                            <w:proofErr w:type="spellStart"/>
                            <w:r w:rsidRPr="005B39F5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  <w:t>publicationYear</w:t>
                            </w:r>
                            <w:proofErr w:type="spellEnd"/>
                            <w:r w:rsidRPr="005B39F5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  <w:t>: int</w:t>
                            </w:r>
                          </w:p>
                          <w:p w14:paraId="30C76501" w14:textId="77777777" w:rsidR="005B39F5" w:rsidRDefault="005B39F5" w:rsidP="005B39F5">
                            <w:pPr>
                              <w:numPr>
                                <w:ilvl w:val="0"/>
                                <w:numId w:val="3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  <w:t>-</w:t>
                            </w:r>
                            <w:proofErr w:type="spellStart"/>
                            <w:r w:rsidRPr="005B39F5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  <w:t>copiesAvailable</w:t>
                            </w:r>
                            <w:proofErr w:type="spellEnd"/>
                            <w:r w:rsidRPr="005B39F5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  <w:t>: int</w:t>
                            </w:r>
                          </w:p>
                          <w:p w14:paraId="396E6F41" w14:textId="17DF09EA" w:rsidR="005B39F5" w:rsidRDefault="005B39F5" w:rsidP="005B39F5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  <w:t>+---------------------------------------------------------------------------------------+</w:t>
                            </w:r>
                          </w:p>
                          <w:p w14:paraId="195E9026" w14:textId="77777777" w:rsidR="005B39F5" w:rsidRPr="005B39F5" w:rsidRDefault="005B39F5" w:rsidP="005B39F5">
                            <w:pPr>
                              <w:numPr>
                                <w:ilvl w:val="0"/>
                                <w:numId w:val="3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</w:pPr>
                            <w:proofErr w:type="gramStart"/>
                            <w:r w:rsidRPr="005B39F5">
                              <w:rPr>
                                <w:rFonts w:ascii="Times New Roman" w:eastAsia="Times New Roman" w:hAnsi="Symbol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  <w:t></w:t>
                            </w:r>
                            <w:r w:rsidRPr="005B39F5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  <w:t xml:space="preserve">  Methods</w:t>
                            </w:r>
                            <w:proofErr w:type="gramEnd"/>
                            <w:r w:rsidRPr="005B39F5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  <w:t>:</w:t>
                            </w:r>
                          </w:p>
                          <w:p w14:paraId="5BCCCD1B" w14:textId="1B998464" w:rsidR="005B39F5" w:rsidRPr="005B39F5" w:rsidRDefault="005B39F5" w:rsidP="005B39F5">
                            <w:pPr>
                              <w:numPr>
                                <w:ilvl w:val="1"/>
                                <w:numId w:val="3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  <w:t>+</w:t>
                            </w:r>
                            <w:proofErr w:type="spellStart"/>
                            <w:proofErr w:type="gramStart"/>
                            <w:r w:rsidRPr="005B39F5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  <w:t>addBook</w:t>
                            </w:r>
                            <w:proofErr w:type="spellEnd"/>
                            <w:r w:rsidRPr="005B39F5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5B39F5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  <w:t>)</w:t>
                            </w:r>
                          </w:p>
                          <w:p w14:paraId="5AE573B3" w14:textId="487F080C" w:rsidR="005B39F5" w:rsidRPr="005B39F5" w:rsidRDefault="005B39F5" w:rsidP="005B39F5">
                            <w:pPr>
                              <w:numPr>
                                <w:ilvl w:val="1"/>
                                <w:numId w:val="3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  <w:t>+</w:t>
                            </w:r>
                            <w:proofErr w:type="spellStart"/>
                            <w:proofErr w:type="gramStart"/>
                            <w:r w:rsidRPr="005B39F5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  <w:t>R</w:t>
                            </w:r>
                            <w:r w:rsidRPr="005B39F5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  <w:t>emoveBook</w:t>
                            </w:r>
                            <w:proofErr w:type="spellEnd"/>
                            <w:r w:rsidRPr="005B39F5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5B39F5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  <w:t>)</w:t>
                            </w:r>
                          </w:p>
                          <w:p w14:paraId="2F9493A3" w14:textId="4C649757" w:rsidR="005B39F5" w:rsidRPr="005B39F5" w:rsidRDefault="005B39F5" w:rsidP="005B39F5">
                            <w:pPr>
                              <w:numPr>
                                <w:ilvl w:val="1"/>
                                <w:numId w:val="3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  <w:t>+</w:t>
                            </w:r>
                            <w:proofErr w:type="spellStart"/>
                            <w:proofErr w:type="gramStart"/>
                            <w:r w:rsidRPr="005B39F5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  <w:t>updateBookDetails</w:t>
                            </w:r>
                            <w:proofErr w:type="spellEnd"/>
                            <w:r w:rsidRPr="005B39F5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5B39F5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  <w:t>)</w:t>
                            </w:r>
                          </w:p>
                          <w:p w14:paraId="71F0A67C" w14:textId="4A0EBC6C" w:rsidR="005B39F5" w:rsidRPr="005B39F5" w:rsidRDefault="005B39F5" w:rsidP="005B39F5">
                            <w:pPr>
                              <w:numPr>
                                <w:ilvl w:val="1"/>
                                <w:numId w:val="3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  <w:t>+</w:t>
                            </w:r>
                            <w:proofErr w:type="spellStart"/>
                            <w:proofErr w:type="gramStart"/>
                            <w:r w:rsidRPr="005B39F5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  <w:t>checkAvailability</w:t>
                            </w:r>
                            <w:proofErr w:type="spellEnd"/>
                            <w:r w:rsidRPr="005B39F5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5B39F5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  <w:t>)</w:t>
                            </w:r>
                          </w:p>
                          <w:p w14:paraId="05A08AF3" w14:textId="771FD774" w:rsidR="005B39F5" w:rsidRPr="005B39F5" w:rsidRDefault="005B39F5" w:rsidP="005B39F5">
                            <w:pPr>
                              <w:numPr>
                                <w:ilvl w:val="0"/>
                                <w:numId w:val="3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</w:pPr>
                            <w:r w:rsidRPr="005B39F5">
                              <w:rPr>
                                <w:lang w:eastAsia="en-IN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62FA1" id="Text Box 2" o:spid="_x0000_s1035" type="#_x0000_t202" style="position:absolute;margin-left:0;margin-top:-65.7pt;width:376.7pt;height:273.9pt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" fillcolor="white [3201]" strokeweight=".5pt">
                <v:textbox>
                  <w:txbxContent>
                    <w:p w14:paraId="386FB207" w14:textId="77777777" w:rsidR="005B39F5" w:rsidRDefault="005B39F5" w:rsidP="005B39F5">
                      <w:pPr>
                        <w:pStyle w:val="Heading1"/>
                        <w:rPr>
                          <w:rFonts w:eastAsia="Times New Roman"/>
                          <w:lang w:eastAsia="en-IN"/>
                        </w:rPr>
                      </w:pPr>
                      <w:r>
                        <w:rPr>
                          <w:rFonts w:eastAsia="Times New Roman"/>
                          <w:lang w:eastAsia="en-IN"/>
                        </w:rPr>
                        <w:t xml:space="preserve">                                            BOOK</w:t>
                      </w:r>
                    </w:p>
                    <w:tbl>
                      <w:tblPr>
                        <w:tblStyle w:val="TableGrid"/>
                        <w:tblW w:w="0" w:type="auto"/>
                        <w:tblInd w:w="50" w:type="dxa"/>
                        <w:tblLook w:val="0000" w:firstRow="0" w:lastRow="0" w:firstColumn="0" w:lastColumn="0" w:noHBand="0" w:noVBand="0"/>
                      </w:tblPr>
                      <w:tblGrid>
                        <w:gridCol w:w="7135"/>
                      </w:tblGrid>
                      <w:tr w:rsidR="005B39F5" w14:paraId="098D2E8A" w14:textId="77777777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c>
                          <w:tcPr>
                            <w:tcW w:w="7135" w:type="dxa"/>
                          </w:tcPr>
                          <w:p w14:paraId="208E2E26" w14:textId="3DE467D0" w:rsidR="005B39F5" w:rsidRDefault="005B39F5" w:rsidP="005B39F5">
                            <w:pPr>
                              <w:rPr>
                                <w:lang w:eastAsia="en-IN"/>
                              </w:rPr>
                            </w:pPr>
                            <w:r>
                              <w:rPr>
                                <w:lang w:eastAsia="en-IN"/>
                              </w:rPr>
                              <w:t>+--------------------------------------------------------------------------------------------------+</w:t>
                            </w:r>
                          </w:p>
                        </w:tc>
                      </w:tr>
                    </w:tbl>
                    <w:p w14:paraId="68640D61" w14:textId="77777777" w:rsidR="005B39F5" w:rsidRPr="005B39F5" w:rsidRDefault="005B39F5" w:rsidP="005B39F5">
                      <w:pPr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</w:pPr>
                      <w:r w:rsidRPr="005B39F5">
                        <w:rPr>
                          <w:lang w:eastAsia="en-IN"/>
                        </w:rPr>
                        <w:t xml:space="preserve">  </w:t>
                      </w:r>
                      <w:proofErr w:type="gramStart"/>
                      <w:r w:rsidRPr="005B39F5">
                        <w:rPr>
                          <w:rFonts w:ascii="Times New Roman" w:eastAsia="Times New Roman" w:hAnsi="Symbol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  <w:t></w:t>
                      </w:r>
                      <w:r w:rsidRPr="005B39F5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  <w:t xml:space="preserve">  Attributes</w:t>
                      </w:r>
                      <w:proofErr w:type="gramEnd"/>
                      <w:r w:rsidRPr="005B39F5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  <w:t>:</w:t>
                      </w:r>
                    </w:p>
                    <w:p w14:paraId="61622E48" w14:textId="6CB490A9" w:rsidR="005B39F5" w:rsidRPr="005B39F5" w:rsidRDefault="005B39F5" w:rsidP="005B39F5">
                      <w:pPr>
                        <w:numPr>
                          <w:ilvl w:val="0"/>
                          <w:numId w:val="3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  <w:t>-</w:t>
                      </w:r>
                      <w:proofErr w:type="spellStart"/>
                      <w:r w:rsidRPr="005B39F5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  <w:t>bookId</w:t>
                      </w:r>
                      <w:proofErr w:type="spellEnd"/>
                      <w:r w:rsidRPr="005B39F5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  <w:t>: int</w:t>
                      </w:r>
                    </w:p>
                    <w:p w14:paraId="0E967D84" w14:textId="661E9642" w:rsidR="005B39F5" w:rsidRPr="005B39F5" w:rsidRDefault="005B39F5" w:rsidP="005B39F5">
                      <w:pPr>
                        <w:numPr>
                          <w:ilvl w:val="0"/>
                          <w:numId w:val="3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  <w:t>-</w:t>
                      </w:r>
                      <w:r w:rsidRPr="005B39F5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  <w:t>title: String</w:t>
                      </w:r>
                    </w:p>
                    <w:p w14:paraId="3E59E002" w14:textId="3E774D59" w:rsidR="005B39F5" w:rsidRPr="005B39F5" w:rsidRDefault="005B39F5" w:rsidP="005B39F5">
                      <w:pPr>
                        <w:numPr>
                          <w:ilvl w:val="0"/>
                          <w:numId w:val="3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  <w:t>-</w:t>
                      </w:r>
                      <w:r w:rsidRPr="005B39F5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  <w:t>ISBN: String</w:t>
                      </w:r>
                    </w:p>
                    <w:p w14:paraId="18F38944" w14:textId="01DF3457" w:rsidR="005B39F5" w:rsidRPr="005B39F5" w:rsidRDefault="005B39F5" w:rsidP="005B39F5">
                      <w:pPr>
                        <w:numPr>
                          <w:ilvl w:val="0"/>
                          <w:numId w:val="3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  <w:t>-</w:t>
                      </w:r>
                      <w:proofErr w:type="spellStart"/>
                      <w:r w:rsidRPr="005B39F5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  <w:t>publicationYear</w:t>
                      </w:r>
                      <w:proofErr w:type="spellEnd"/>
                      <w:r w:rsidRPr="005B39F5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  <w:t>: int</w:t>
                      </w:r>
                    </w:p>
                    <w:p w14:paraId="30C76501" w14:textId="77777777" w:rsidR="005B39F5" w:rsidRDefault="005B39F5" w:rsidP="005B39F5">
                      <w:pPr>
                        <w:numPr>
                          <w:ilvl w:val="0"/>
                          <w:numId w:val="3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  <w:t>-</w:t>
                      </w:r>
                      <w:proofErr w:type="spellStart"/>
                      <w:r w:rsidRPr="005B39F5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  <w:t>copiesAvailable</w:t>
                      </w:r>
                      <w:proofErr w:type="spellEnd"/>
                      <w:r w:rsidRPr="005B39F5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  <w:t>: int</w:t>
                      </w:r>
                    </w:p>
                    <w:p w14:paraId="396E6F41" w14:textId="17DF09EA" w:rsidR="005B39F5" w:rsidRDefault="005B39F5" w:rsidP="005B39F5">
                      <w:p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  <w:t>+---------------------------------------------------------------------------------------+</w:t>
                      </w:r>
                    </w:p>
                    <w:p w14:paraId="195E9026" w14:textId="77777777" w:rsidR="005B39F5" w:rsidRPr="005B39F5" w:rsidRDefault="005B39F5" w:rsidP="005B39F5">
                      <w:pPr>
                        <w:numPr>
                          <w:ilvl w:val="0"/>
                          <w:numId w:val="3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</w:pPr>
                      <w:proofErr w:type="gramStart"/>
                      <w:r w:rsidRPr="005B39F5">
                        <w:rPr>
                          <w:rFonts w:ascii="Times New Roman" w:eastAsia="Times New Roman" w:hAnsi="Symbol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  <w:t></w:t>
                      </w:r>
                      <w:r w:rsidRPr="005B39F5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  <w:t xml:space="preserve">  Methods</w:t>
                      </w:r>
                      <w:proofErr w:type="gramEnd"/>
                      <w:r w:rsidRPr="005B39F5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  <w:t>:</w:t>
                      </w:r>
                    </w:p>
                    <w:p w14:paraId="5BCCCD1B" w14:textId="1B998464" w:rsidR="005B39F5" w:rsidRPr="005B39F5" w:rsidRDefault="005B39F5" w:rsidP="005B39F5">
                      <w:pPr>
                        <w:numPr>
                          <w:ilvl w:val="1"/>
                          <w:numId w:val="3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  <w:t>+</w:t>
                      </w:r>
                      <w:proofErr w:type="spellStart"/>
                      <w:proofErr w:type="gramStart"/>
                      <w:r w:rsidRPr="005B39F5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  <w:t>addBook</w:t>
                      </w:r>
                      <w:proofErr w:type="spellEnd"/>
                      <w:r w:rsidRPr="005B39F5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  <w:t>(</w:t>
                      </w:r>
                      <w:proofErr w:type="gramEnd"/>
                      <w:r w:rsidRPr="005B39F5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  <w:t>)</w:t>
                      </w:r>
                    </w:p>
                    <w:p w14:paraId="5AE573B3" w14:textId="487F080C" w:rsidR="005B39F5" w:rsidRPr="005B39F5" w:rsidRDefault="005B39F5" w:rsidP="005B39F5">
                      <w:pPr>
                        <w:numPr>
                          <w:ilvl w:val="1"/>
                          <w:numId w:val="3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  <w:t>+</w:t>
                      </w:r>
                      <w:proofErr w:type="spellStart"/>
                      <w:proofErr w:type="gramStart"/>
                      <w:r w:rsidRPr="005B39F5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  <w:t>R</w:t>
                      </w:r>
                      <w:r w:rsidRPr="005B39F5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  <w:t>emoveBook</w:t>
                      </w:r>
                      <w:proofErr w:type="spellEnd"/>
                      <w:r w:rsidRPr="005B39F5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  <w:t>(</w:t>
                      </w:r>
                      <w:proofErr w:type="gramEnd"/>
                      <w:r w:rsidRPr="005B39F5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  <w:t>)</w:t>
                      </w:r>
                    </w:p>
                    <w:p w14:paraId="2F9493A3" w14:textId="4C649757" w:rsidR="005B39F5" w:rsidRPr="005B39F5" w:rsidRDefault="005B39F5" w:rsidP="005B39F5">
                      <w:pPr>
                        <w:numPr>
                          <w:ilvl w:val="1"/>
                          <w:numId w:val="3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  <w:t>+</w:t>
                      </w:r>
                      <w:proofErr w:type="spellStart"/>
                      <w:proofErr w:type="gramStart"/>
                      <w:r w:rsidRPr="005B39F5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  <w:t>updateBookDetails</w:t>
                      </w:r>
                      <w:proofErr w:type="spellEnd"/>
                      <w:r w:rsidRPr="005B39F5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  <w:t>(</w:t>
                      </w:r>
                      <w:proofErr w:type="gramEnd"/>
                      <w:r w:rsidRPr="005B39F5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  <w:t>)</w:t>
                      </w:r>
                    </w:p>
                    <w:p w14:paraId="71F0A67C" w14:textId="4A0EBC6C" w:rsidR="005B39F5" w:rsidRPr="005B39F5" w:rsidRDefault="005B39F5" w:rsidP="005B39F5">
                      <w:pPr>
                        <w:numPr>
                          <w:ilvl w:val="1"/>
                          <w:numId w:val="3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  <w:t>+</w:t>
                      </w:r>
                      <w:proofErr w:type="spellStart"/>
                      <w:proofErr w:type="gramStart"/>
                      <w:r w:rsidRPr="005B39F5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  <w:t>checkAvailability</w:t>
                      </w:r>
                      <w:proofErr w:type="spellEnd"/>
                      <w:r w:rsidRPr="005B39F5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  <w:t>(</w:t>
                      </w:r>
                      <w:proofErr w:type="gramEnd"/>
                      <w:r w:rsidRPr="005B39F5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  <w:t>)</w:t>
                      </w:r>
                    </w:p>
                    <w:p w14:paraId="05A08AF3" w14:textId="771FD774" w:rsidR="005B39F5" w:rsidRPr="005B39F5" w:rsidRDefault="005B39F5" w:rsidP="005B39F5">
                      <w:pPr>
                        <w:numPr>
                          <w:ilvl w:val="0"/>
                          <w:numId w:val="3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</w:pPr>
                      <w:r w:rsidRPr="005B39F5">
                        <w:rPr>
                          <w:lang w:eastAsia="en-IN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2649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93FB10" w14:textId="77777777" w:rsidR="00F257B1" w:rsidRDefault="00F257B1" w:rsidP="00F257B1">
      <w:pPr>
        <w:spacing w:after="0" w:line="240" w:lineRule="auto"/>
      </w:pPr>
      <w:r>
        <w:separator/>
      </w:r>
    </w:p>
  </w:endnote>
  <w:endnote w:type="continuationSeparator" w:id="0">
    <w:p w14:paraId="34121A6E" w14:textId="77777777" w:rsidR="00F257B1" w:rsidRDefault="00F257B1" w:rsidP="00F25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03D08F" w14:textId="77777777" w:rsidR="00F257B1" w:rsidRDefault="00F257B1" w:rsidP="00F257B1">
      <w:pPr>
        <w:spacing w:after="0" w:line="240" w:lineRule="auto"/>
      </w:pPr>
      <w:r>
        <w:separator/>
      </w:r>
    </w:p>
  </w:footnote>
  <w:footnote w:type="continuationSeparator" w:id="0">
    <w:p w14:paraId="4DA809BC" w14:textId="77777777" w:rsidR="00F257B1" w:rsidRDefault="00F257B1" w:rsidP="00F257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D1CFA"/>
    <w:multiLevelType w:val="multilevel"/>
    <w:tmpl w:val="BC0E1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8C2E77"/>
    <w:multiLevelType w:val="multilevel"/>
    <w:tmpl w:val="81A2B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DF251B"/>
    <w:multiLevelType w:val="multilevel"/>
    <w:tmpl w:val="470E3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5B65B5"/>
    <w:multiLevelType w:val="multilevel"/>
    <w:tmpl w:val="60609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6A4193"/>
    <w:multiLevelType w:val="multilevel"/>
    <w:tmpl w:val="AADA1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42036F"/>
    <w:multiLevelType w:val="multilevel"/>
    <w:tmpl w:val="AAE6B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B65D8C"/>
    <w:multiLevelType w:val="multilevel"/>
    <w:tmpl w:val="312A9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F84DC8"/>
    <w:multiLevelType w:val="multilevel"/>
    <w:tmpl w:val="494C7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297BB0"/>
    <w:multiLevelType w:val="multilevel"/>
    <w:tmpl w:val="D0A25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F61648"/>
    <w:multiLevelType w:val="multilevel"/>
    <w:tmpl w:val="DBBC6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2E5A45"/>
    <w:multiLevelType w:val="multilevel"/>
    <w:tmpl w:val="C6F08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B6044E"/>
    <w:multiLevelType w:val="multilevel"/>
    <w:tmpl w:val="BE3A5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3A1298"/>
    <w:multiLevelType w:val="multilevel"/>
    <w:tmpl w:val="F5C65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855A8E"/>
    <w:multiLevelType w:val="multilevel"/>
    <w:tmpl w:val="AAEE0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1A930AC"/>
    <w:multiLevelType w:val="multilevel"/>
    <w:tmpl w:val="008A1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1DA0DDE"/>
    <w:multiLevelType w:val="multilevel"/>
    <w:tmpl w:val="5EFC6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989640F"/>
    <w:multiLevelType w:val="multilevel"/>
    <w:tmpl w:val="D0085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875998"/>
    <w:multiLevelType w:val="multilevel"/>
    <w:tmpl w:val="C08C3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B8C0CDA"/>
    <w:multiLevelType w:val="multilevel"/>
    <w:tmpl w:val="8B466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1F2018B"/>
    <w:multiLevelType w:val="multilevel"/>
    <w:tmpl w:val="AD08A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90A1A1E"/>
    <w:multiLevelType w:val="multilevel"/>
    <w:tmpl w:val="5D109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29C2D1E"/>
    <w:multiLevelType w:val="multilevel"/>
    <w:tmpl w:val="201A0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6CE18B0"/>
    <w:multiLevelType w:val="multilevel"/>
    <w:tmpl w:val="AE78C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6CE7B89"/>
    <w:multiLevelType w:val="multilevel"/>
    <w:tmpl w:val="050E3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8272F42"/>
    <w:multiLevelType w:val="multilevel"/>
    <w:tmpl w:val="70444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A416446"/>
    <w:multiLevelType w:val="multilevel"/>
    <w:tmpl w:val="1DF0E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83295801">
    <w:abstractNumId w:val="9"/>
  </w:num>
  <w:num w:numId="2" w16cid:durableId="911892175">
    <w:abstractNumId w:val="21"/>
  </w:num>
  <w:num w:numId="3" w16cid:durableId="1605112551">
    <w:abstractNumId w:val="25"/>
  </w:num>
  <w:num w:numId="4" w16cid:durableId="1024330800">
    <w:abstractNumId w:val="1"/>
  </w:num>
  <w:num w:numId="5" w16cid:durableId="1311639144">
    <w:abstractNumId w:val="12"/>
  </w:num>
  <w:num w:numId="6" w16cid:durableId="1110316945">
    <w:abstractNumId w:val="11"/>
  </w:num>
  <w:num w:numId="7" w16cid:durableId="104858806">
    <w:abstractNumId w:val="2"/>
  </w:num>
  <w:num w:numId="8" w16cid:durableId="566495483">
    <w:abstractNumId w:val="13"/>
  </w:num>
  <w:num w:numId="9" w16cid:durableId="1605961872">
    <w:abstractNumId w:val="15"/>
  </w:num>
  <w:num w:numId="10" w16cid:durableId="1326978611">
    <w:abstractNumId w:val="4"/>
  </w:num>
  <w:num w:numId="11" w16cid:durableId="1201674231">
    <w:abstractNumId w:val="6"/>
  </w:num>
  <w:num w:numId="12" w16cid:durableId="1138230687">
    <w:abstractNumId w:val="22"/>
  </w:num>
  <w:num w:numId="13" w16cid:durableId="240991068">
    <w:abstractNumId w:val="23"/>
  </w:num>
  <w:num w:numId="14" w16cid:durableId="1364937470">
    <w:abstractNumId w:val="5"/>
  </w:num>
  <w:num w:numId="15" w16cid:durableId="1580822904">
    <w:abstractNumId w:val="17"/>
  </w:num>
  <w:num w:numId="16" w16cid:durableId="1801339242">
    <w:abstractNumId w:val="3"/>
  </w:num>
  <w:num w:numId="17" w16cid:durableId="257062037">
    <w:abstractNumId w:val="8"/>
  </w:num>
  <w:num w:numId="18" w16cid:durableId="2047484842">
    <w:abstractNumId w:val="24"/>
  </w:num>
  <w:num w:numId="19" w16cid:durableId="1615164993">
    <w:abstractNumId w:val="7"/>
  </w:num>
  <w:num w:numId="20" w16cid:durableId="612247304">
    <w:abstractNumId w:val="0"/>
  </w:num>
  <w:num w:numId="21" w16cid:durableId="787089055">
    <w:abstractNumId w:val="10"/>
  </w:num>
  <w:num w:numId="22" w16cid:durableId="1453016227">
    <w:abstractNumId w:val="20"/>
  </w:num>
  <w:num w:numId="23" w16cid:durableId="1700080752">
    <w:abstractNumId w:val="16"/>
  </w:num>
  <w:num w:numId="24" w16cid:durableId="1514301923">
    <w:abstractNumId w:val="14"/>
  </w:num>
  <w:num w:numId="25" w16cid:durableId="1774857389">
    <w:abstractNumId w:val="19"/>
  </w:num>
  <w:num w:numId="26" w16cid:durableId="190325086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9F5"/>
    <w:rsid w:val="00036620"/>
    <w:rsid w:val="000F3521"/>
    <w:rsid w:val="0042649B"/>
    <w:rsid w:val="005B39F5"/>
    <w:rsid w:val="006855D7"/>
    <w:rsid w:val="007101AE"/>
    <w:rsid w:val="00C5195A"/>
    <w:rsid w:val="00E606F7"/>
    <w:rsid w:val="00F25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B45BA9"/>
  <w15:chartTrackingRefBased/>
  <w15:docId w15:val="{5E21EDCB-2F5B-4E74-96CF-EBBBCAB5F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B39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ljs-operator">
    <w:name w:val="hljs-operator"/>
    <w:basedOn w:val="DefaultParagraphFont"/>
    <w:rsid w:val="005B39F5"/>
  </w:style>
  <w:style w:type="character" w:customStyle="1" w:styleId="hljs-type">
    <w:name w:val="hljs-type"/>
    <w:basedOn w:val="DefaultParagraphFont"/>
    <w:rsid w:val="005B39F5"/>
  </w:style>
  <w:style w:type="paragraph" w:styleId="NoSpacing">
    <w:name w:val="No Spacing"/>
    <w:uiPriority w:val="1"/>
    <w:qFormat/>
    <w:rsid w:val="005B39F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B39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5B3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257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7B1"/>
  </w:style>
  <w:style w:type="paragraph" w:styleId="Footer">
    <w:name w:val="footer"/>
    <w:basedOn w:val="Normal"/>
    <w:link w:val="FooterChar"/>
    <w:uiPriority w:val="99"/>
    <w:unhideWhenUsed/>
    <w:rsid w:val="00F257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7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14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0864F-2DC5-4A49-99F2-DD55DD531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li Naveen</dc:creator>
  <cp:keywords/>
  <dc:description/>
  <cp:lastModifiedBy>Kolli Naveen</cp:lastModifiedBy>
  <cp:revision>2</cp:revision>
  <dcterms:created xsi:type="dcterms:W3CDTF">2024-05-21T10:49:00Z</dcterms:created>
  <dcterms:modified xsi:type="dcterms:W3CDTF">2024-05-21T10:49:00Z</dcterms:modified>
</cp:coreProperties>
</file>